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65" w:rsidRDefault="00EC2A65" w:rsidP="001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7EE5" w:rsidRPr="00EC2A65" w:rsidRDefault="00BE773E" w:rsidP="001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аннотация к работе</w:t>
      </w:r>
    </w:p>
    <w:p w:rsidR="001A7EE5" w:rsidRPr="00EC2A65" w:rsidRDefault="001A7EE5" w:rsidP="001A7E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422"/>
      </w:tblGrid>
      <w:tr w:rsidR="001A7EE5" w:rsidRPr="00EC2A65" w:rsidTr="00BE773E">
        <w:tc>
          <w:tcPr>
            <w:tcW w:w="4785" w:type="dxa"/>
            <w:shd w:val="clear" w:color="auto" w:fill="auto"/>
          </w:tcPr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У (полное название)</w:t>
            </w:r>
          </w:p>
        </w:tc>
        <w:tc>
          <w:tcPr>
            <w:tcW w:w="5422" w:type="dxa"/>
            <w:shd w:val="clear" w:color="auto" w:fill="auto"/>
          </w:tcPr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</w:t>
            </w:r>
            <w:r w:rsidR="006444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ное</w:t>
            </w: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школьное образовательное учреждение «Детский сад № 19» г. Коркино Челябинской области</w:t>
            </w:r>
          </w:p>
        </w:tc>
      </w:tr>
      <w:tr w:rsidR="001A7EE5" w:rsidRPr="00EC2A65" w:rsidTr="00BE773E">
        <w:tc>
          <w:tcPr>
            <w:tcW w:w="4785" w:type="dxa"/>
            <w:shd w:val="clear" w:color="auto" w:fill="auto"/>
          </w:tcPr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ая информация об ОУ</w:t>
            </w:r>
          </w:p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адрес, контактный телефон,</w:t>
            </w:r>
            <w:proofErr w:type="gramEnd"/>
          </w:p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-mail</w:t>
            </w:r>
            <w:proofErr w:type="spellEnd"/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ФИО директора)</w:t>
            </w:r>
            <w:proofErr w:type="gramEnd"/>
          </w:p>
        </w:tc>
        <w:tc>
          <w:tcPr>
            <w:tcW w:w="5422" w:type="dxa"/>
            <w:shd w:val="clear" w:color="auto" w:fill="auto"/>
          </w:tcPr>
          <w:p w:rsidR="00FB7300" w:rsidRPr="00EC2A65" w:rsidRDefault="0064448C" w:rsidP="00FB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6550, Ч</w:t>
            </w:r>
            <w:r w:rsidR="00FB7300"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лябинская область </w:t>
            </w:r>
            <w:proofErr w:type="gramStart"/>
            <w:r w:rsidR="00FB7300"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="00FB7300"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Коркино, </w:t>
            </w:r>
          </w:p>
          <w:p w:rsidR="001A7EE5" w:rsidRPr="00EC2A65" w:rsidRDefault="00FB7300" w:rsidP="00FB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ни Кривой, дом 16-а</w:t>
            </w:r>
          </w:p>
          <w:p w:rsidR="00FB7300" w:rsidRPr="00EC2A65" w:rsidRDefault="00FB7300" w:rsidP="00FB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dou1</w:t>
            </w:r>
            <w:r w:rsidR="006935A2"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korkino@mail.ru</w:t>
            </w:r>
          </w:p>
        </w:tc>
      </w:tr>
      <w:tr w:rsidR="001A7EE5" w:rsidRPr="00EC2A65" w:rsidTr="00BE773E">
        <w:tc>
          <w:tcPr>
            <w:tcW w:w="4785" w:type="dxa"/>
            <w:shd w:val="clear" w:color="auto" w:fill="auto"/>
          </w:tcPr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инация, в которой заявлен методический материал</w:t>
            </w:r>
          </w:p>
        </w:tc>
        <w:tc>
          <w:tcPr>
            <w:tcW w:w="5422" w:type="dxa"/>
            <w:shd w:val="clear" w:color="auto" w:fill="auto"/>
          </w:tcPr>
          <w:p w:rsidR="001A7EE5" w:rsidRPr="00EC2A65" w:rsidRDefault="0064448C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ки обучения и воспит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ограниченными возможностями здоровья в урочной деятельности</w:t>
            </w:r>
          </w:p>
        </w:tc>
      </w:tr>
      <w:tr w:rsidR="001A7EE5" w:rsidRPr="00EC2A65" w:rsidTr="00BE773E">
        <w:tc>
          <w:tcPr>
            <w:tcW w:w="4785" w:type="dxa"/>
            <w:shd w:val="clear" w:color="auto" w:fill="auto"/>
          </w:tcPr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разработки</w:t>
            </w:r>
          </w:p>
        </w:tc>
        <w:tc>
          <w:tcPr>
            <w:tcW w:w="5422" w:type="dxa"/>
            <w:shd w:val="clear" w:color="auto" w:fill="auto"/>
          </w:tcPr>
          <w:p w:rsidR="001A7EE5" w:rsidRPr="00EC2A65" w:rsidRDefault="00BE773E" w:rsidP="00BE7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A7315">
              <w:rPr>
                <w:rFonts w:ascii="Times New Roman" w:hAnsi="Times New Roman" w:cs="Times New Roman"/>
                <w:sz w:val="28"/>
                <w:szCs w:val="28"/>
              </w:rPr>
              <w:t>етодическая 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A7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п</w:t>
            </w:r>
            <w:r w:rsidRPr="004A73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кт  «Зимующие птицы»,</w:t>
            </w:r>
          </w:p>
        </w:tc>
      </w:tr>
      <w:tr w:rsidR="001A7EE5" w:rsidRPr="00EC2A65" w:rsidTr="00BE773E">
        <w:tc>
          <w:tcPr>
            <w:tcW w:w="4785" w:type="dxa"/>
            <w:shd w:val="clear" w:color="auto" w:fill="auto"/>
          </w:tcPr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реализации методических разработок</w:t>
            </w:r>
          </w:p>
        </w:tc>
        <w:tc>
          <w:tcPr>
            <w:tcW w:w="5422" w:type="dxa"/>
            <w:shd w:val="clear" w:color="auto" w:fill="auto"/>
          </w:tcPr>
          <w:p w:rsidR="00FB7300" w:rsidRPr="00EC2A65" w:rsidRDefault="00FB7300" w:rsidP="00FB7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е </w:t>
            </w:r>
            <w:r w:rsidR="006444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юджетное </w:t>
            </w: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школьное образовательное учреждение «Детский сад  </w:t>
            </w:r>
          </w:p>
          <w:p w:rsidR="001A7EE5" w:rsidRPr="00EC2A65" w:rsidRDefault="00FB7300" w:rsidP="00BE77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19» г. Коркино</w:t>
            </w:r>
          </w:p>
        </w:tc>
      </w:tr>
      <w:tr w:rsidR="001A7EE5" w:rsidRPr="00EC2A65" w:rsidTr="00BE773E">
        <w:tc>
          <w:tcPr>
            <w:tcW w:w="4785" w:type="dxa"/>
            <w:shd w:val="clear" w:color="auto" w:fill="auto"/>
          </w:tcPr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дения об авторе программы (авторском коллективе)</w:t>
            </w:r>
          </w:p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Ф.И.О. (полностью)</w:t>
            </w:r>
          </w:p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Должность в рамках реализации программы</w:t>
            </w:r>
          </w:p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Контактный телефон</w:t>
            </w:r>
          </w:p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EC2A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422" w:type="dxa"/>
            <w:shd w:val="clear" w:color="auto" w:fill="auto"/>
          </w:tcPr>
          <w:p w:rsidR="001A7EE5" w:rsidRPr="00EC2A65" w:rsidRDefault="001A7EE5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6444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ошина Марина Николаевна</w:t>
            </w:r>
          </w:p>
          <w:p w:rsidR="001A7EE5" w:rsidRPr="00EC2A65" w:rsidRDefault="00FB7300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воспитатель группы комбинированной на</w:t>
            </w:r>
            <w:r w:rsidR="006444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ленности для детей с ограниченными </w:t>
            </w: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зможностями здоровья</w:t>
            </w:r>
          </w:p>
          <w:p w:rsidR="001A7EE5" w:rsidRPr="00EC2A65" w:rsidRDefault="00FB7300" w:rsidP="001A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A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6444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000998725</w:t>
            </w:r>
          </w:p>
          <w:p w:rsidR="00EC2A65" w:rsidRPr="00BE773E" w:rsidRDefault="001A7EE5" w:rsidP="00EC2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  <w:r w:rsidR="00EC2A65" w:rsidRPr="00BE77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48C" w:rsidRPr="00BE773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dou19-korkino@mail.ru</w:t>
            </w:r>
          </w:p>
          <w:p w:rsidR="001A7EE5" w:rsidRPr="00EC2A65" w:rsidRDefault="001A7EE5" w:rsidP="00EC2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44C69" w:rsidRPr="00DF0AD5" w:rsidRDefault="00A44C69" w:rsidP="00BE773E">
      <w:pPr>
        <w:jc w:val="both"/>
        <w:rPr>
          <w:rFonts w:ascii="Times New Roman" w:hAnsi="Times New Roman" w:cs="Times New Roman"/>
          <w:sz w:val="28"/>
          <w:szCs w:val="28"/>
        </w:rPr>
      </w:pPr>
      <w:r w:rsidRPr="00DF0AD5">
        <w:rPr>
          <w:rFonts w:ascii="Times New Roman" w:hAnsi="Times New Roman" w:cs="Times New Roman"/>
          <w:sz w:val="28"/>
          <w:szCs w:val="28"/>
        </w:rPr>
        <w:t xml:space="preserve">Опыт работы педагога </w:t>
      </w:r>
      <w:r w:rsidR="008F1081">
        <w:rPr>
          <w:rFonts w:ascii="Times New Roman" w:hAnsi="Times New Roman" w:cs="Times New Roman"/>
          <w:sz w:val="28"/>
          <w:szCs w:val="28"/>
        </w:rPr>
        <w:t xml:space="preserve">Порошиной М.Н. </w:t>
      </w:r>
      <w:r w:rsidRPr="00DF0AD5">
        <w:rPr>
          <w:rFonts w:ascii="Times New Roman" w:hAnsi="Times New Roman" w:cs="Times New Roman"/>
          <w:sz w:val="28"/>
          <w:szCs w:val="28"/>
        </w:rPr>
        <w:t>представлен на уровне   муниципаль</w:t>
      </w:r>
      <w:r w:rsidR="008F1081">
        <w:rPr>
          <w:rFonts w:ascii="Times New Roman" w:hAnsi="Times New Roman" w:cs="Times New Roman"/>
          <w:sz w:val="28"/>
          <w:szCs w:val="28"/>
        </w:rPr>
        <w:t xml:space="preserve">ного конкурса «Лучшая педагогическая разработка по познавательному развитию </w:t>
      </w:r>
      <w:proofErr w:type="gramStart"/>
      <w:r w:rsidR="008F10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F1081">
        <w:rPr>
          <w:rFonts w:ascii="Times New Roman" w:hAnsi="Times New Roman" w:cs="Times New Roman"/>
          <w:sz w:val="28"/>
          <w:szCs w:val="28"/>
        </w:rPr>
        <w:t xml:space="preserve"> ДОУ </w:t>
      </w:r>
      <w:r w:rsidRPr="00DF0AD5">
        <w:rPr>
          <w:rFonts w:ascii="Times New Roman" w:hAnsi="Times New Roman" w:cs="Times New Roman"/>
          <w:sz w:val="28"/>
          <w:szCs w:val="28"/>
        </w:rPr>
        <w:t>»</w:t>
      </w:r>
      <w:r w:rsidR="008F1081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4C46B9" w:rsidRPr="00DF0AD5" w:rsidRDefault="004C46B9" w:rsidP="00DF0A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AD5">
        <w:rPr>
          <w:rFonts w:ascii="Times New Roman" w:hAnsi="Times New Roman" w:cs="Times New Roman"/>
          <w:sz w:val="28"/>
          <w:szCs w:val="28"/>
        </w:rPr>
        <w:t>Краткая аннотация  работы</w:t>
      </w:r>
    </w:p>
    <w:p w:rsidR="008F1081" w:rsidRPr="0039618F" w:rsidRDefault="008F1081" w:rsidP="008F1081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9618F">
        <w:rPr>
          <w:sz w:val="28"/>
          <w:szCs w:val="28"/>
          <w:shd w:val="clear" w:color="auto" w:fill="FFFFFF"/>
        </w:rPr>
        <w:t xml:space="preserve">В настоящее время история становления методики ознакомления дошкольников с природой тесно связанна с экологическим образованием, но нет четко выстроенной системы работы (методики) </w:t>
      </w:r>
      <w:r>
        <w:rPr>
          <w:sz w:val="28"/>
          <w:szCs w:val="28"/>
          <w:shd w:val="clear" w:color="auto" w:fill="FFFFFF"/>
        </w:rPr>
        <w:t xml:space="preserve">организации образовательной деятельности педагога </w:t>
      </w:r>
      <w:r w:rsidRPr="0039618F">
        <w:rPr>
          <w:sz w:val="28"/>
          <w:szCs w:val="28"/>
          <w:shd w:val="clear" w:color="auto" w:fill="FFFFFF"/>
        </w:rPr>
        <w:t xml:space="preserve">по данному направлению. </w:t>
      </w:r>
    </w:p>
    <w:p w:rsidR="008F1081" w:rsidRDefault="008F1081" w:rsidP="008F1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униципальном бюджетном дошкольном образовательном учреждении «Детский сад №19» образовательная деятельность с воспитанниками по формированию экологических представлений ведется в соответствии с основной и адаптированной образовательными программами дошкольного воспитания (ООПДО и АООПДО) (раздел «Ознакомление с природой в детском сад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циальная программа С.Н.Николаевой «Юный эколог», </w:t>
      </w:r>
      <w:r w:rsidRPr="00DE3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-тематическое планирование). </w:t>
      </w:r>
      <w:proofErr w:type="gramEnd"/>
    </w:p>
    <w:p w:rsidR="00BE773E" w:rsidRDefault="00BE773E" w:rsidP="00BE7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A7315">
        <w:rPr>
          <w:rFonts w:ascii="Times New Roman" w:hAnsi="Times New Roman" w:cs="Times New Roman"/>
          <w:sz w:val="28"/>
          <w:szCs w:val="28"/>
        </w:rPr>
        <w:t xml:space="preserve">етодическая разработка </w:t>
      </w:r>
      <w:r>
        <w:rPr>
          <w:rFonts w:ascii="Times New Roman" w:hAnsi="Times New Roman" w:cs="Times New Roman"/>
          <w:sz w:val="28"/>
          <w:szCs w:val="28"/>
        </w:rPr>
        <w:t>представлена в виде авторского педагогического п</w:t>
      </w:r>
      <w:r w:rsidRPr="004A73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кта «Зимующие птицы»,</w:t>
      </w:r>
      <w:r w:rsidRPr="00F9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ана воспитателям (в том числе воспитателям групп для детей с ОВЗ), родителям дошкольных образовательных учреждений. </w:t>
      </w:r>
      <w:r w:rsidRPr="0039618F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 w:rsidRPr="0039618F">
        <w:rPr>
          <w:rFonts w:ascii="Times New Roman" w:hAnsi="Times New Roman" w:cs="Times New Roman"/>
          <w:sz w:val="28"/>
          <w:szCs w:val="28"/>
        </w:rPr>
        <w:t xml:space="preserve">применена на практике дошкольных учреждений  как полноценный педагогический проект или как часть проекта по познавательному развитию (экологическому воспитанию) дошкольников на примере изучения лексической темы «Зимующие птицы». </w:t>
      </w:r>
    </w:p>
    <w:p w:rsidR="00BE773E" w:rsidRPr="004A7315" w:rsidRDefault="005F0D84" w:rsidP="00BE77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F0AD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E773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Цель </w:t>
      </w:r>
      <w:r w:rsidR="00BE773E" w:rsidRPr="004A731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проекта:</w:t>
      </w:r>
    </w:p>
    <w:p w:rsidR="00BE773E" w:rsidRPr="0009015E" w:rsidRDefault="00BE773E" w:rsidP="00BE773E">
      <w:pPr>
        <w:pStyle w:val="a3"/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ов </w:t>
      </w: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кружающем мире</w:t>
      </w: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 </w:t>
      </w: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зимующих птицах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образе жизни в зимнее время).</w:t>
      </w:r>
    </w:p>
    <w:p w:rsidR="00BE773E" w:rsidRPr="0009015E" w:rsidRDefault="00BE773E" w:rsidP="00BE773E">
      <w:pPr>
        <w:pStyle w:val="a3"/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15E">
        <w:rPr>
          <w:rFonts w:ascii="Times New Roman" w:hAnsi="Times New Roman" w:cs="Times New Roman"/>
          <w:color w:val="000000"/>
          <w:sz w:val="28"/>
          <w:szCs w:val="28"/>
        </w:rPr>
        <w:t>Обогащение предметной среды стимулирующим и активизирующим дидактическим материалом.</w:t>
      </w:r>
    </w:p>
    <w:p w:rsidR="00BE773E" w:rsidRPr="0009015E" w:rsidRDefault="00BE773E" w:rsidP="00BE773E">
      <w:pPr>
        <w:pStyle w:val="a3"/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й среды ДОУ (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птичьего горо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420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15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«птичьей столовой» на территории ДОУ.).</w:t>
      </w:r>
    </w:p>
    <w:p w:rsidR="00BE773E" w:rsidRPr="001F6F3D" w:rsidRDefault="00BE773E" w:rsidP="00BE773E">
      <w:pPr>
        <w:pStyle w:val="a3"/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015E">
        <w:rPr>
          <w:rFonts w:ascii="Times New Roman" w:hAnsi="Times New Roman" w:cs="Times New Roman"/>
          <w:sz w:val="28"/>
          <w:szCs w:val="28"/>
        </w:rPr>
        <w:t>б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15E">
        <w:rPr>
          <w:rFonts w:ascii="Times New Roman" w:hAnsi="Times New Roman" w:cs="Times New Roman"/>
          <w:sz w:val="28"/>
          <w:szCs w:val="28"/>
        </w:rPr>
        <w:t xml:space="preserve"> результатов коллективной творческой деятельности детей, родителей, педагогов в ходе реализации проекта «Зимующие птицы».</w:t>
      </w:r>
    </w:p>
    <w:p w:rsidR="00BE773E" w:rsidRPr="002C13BD" w:rsidRDefault="00BE773E" w:rsidP="00BE773E">
      <w:pPr>
        <w:pStyle w:val="a3"/>
        <w:shd w:val="clear" w:color="auto" w:fill="FFFFFF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>Взаимодейств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связь всех участников </w:t>
      </w:r>
      <w:r w:rsidRPr="007A7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едагогов, детей и родителей, объединенных одной проблемой, позволяет добиться </w:t>
      </w:r>
      <w:r w:rsidRPr="002C13B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высоких </w:t>
      </w:r>
      <w:r w:rsidRPr="002C13B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результатов.</w:t>
      </w:r>
    </w:p>
    <w:p w:rsidR="00BE773E" w:rsidRPr="001B4B6B" w:rsidRDefault="00BE773E" w:rsidP="00BE773E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1B4B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это </w:t>
      </w:r>
      <w:proofErr w:type="spellStart"/>
      <w:r w:rsidRPr="001B4B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формированность</w:t>
      </w:r>
      <w:proofErr w:type="spellEnd"/>
      <w:r w:rsidRPr="001B4B6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социально-нормативных возрастных характеристик (целевых ориентиров) у воспитан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по познавательному развитию в аспекте  экологического воспитания:</w:t>
      </w:r>
    </w:p>
    <w:p w:rsidR="00BE773E" w:rsidRPr="007A75B4" w:rsidRDefault="00BE773E" w:rsidP="00BE773E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явление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роде и 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>представителям </w:t>
      </w:r>
      <w:r w:rsidRPr="007A7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ого мира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зимующим птицам).</w:t>
      </w:r>
    </w:p>
    <w:p w:rsidR="00BE773E" w:rsidRPr="007A75B4" w:rsidRDefault="00BE773E" w:rsidP="00BE773E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>желание общаться с природ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отражать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вои впечатления в процессе различных  видов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ятельности.</w:t>
      </w:r>
    </w:p>
    <w:p w:rsidR="00BE773E" w:rsidRPr="007A75B4" w:rsidRDefault="00BE773E" w:rsidP="00BE773E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своение норм и правил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аимодействия с окружающим миром.</w:t>
      </w:r>
    </w:p>
    <w:p w:rsidR="00BE773E" w:rsidRPr="007A75B4" w:rsidRDefault="00BE773E" w:rsidP="00BE773E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ормирование 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>береж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о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заботли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о отношения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 </w:t>
      </w:r>
      <w:r w:rsidRPr="007A75B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тицам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E773E" w:rsidRPr="007A75B4" w:rsidRDefault="00BE773E" w:rsidP="00BE773E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мение 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>сравнивать, анализировать, устанавливать простейшие причинно - след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венные связи, делать обобщение и выводы.</w:t>
      </w:r>
    </w:p>
    <w:p w:rsidR="00BE773E" w:rsidRPr="007A75B4" w:rsidRDefault="00BE773E" w:rsidP="00BE773E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>значитель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 расширение словарного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па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83FB4" w:rsidRPr="00BE773E" w:rsidRDefault="00BE773E" w:rsidP="00DF0AD5">
      <w:pPr>
        <w:pStyle w:val="a3"/>
        <w:numPr>
          <w:ilvl w:val="0"/>
          <w:numId w:val="50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мение </w:t>
      </w:r>
      <w:r w:rsidRPr="007A75B4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лять рассказы, используя распространённые предложения.</w:t>
      </w:r>
    </w:p>
    <w:sectPr w:rsidR="00D83FB4" w:rsidRPr="00BE773E" w:rsidSect="00FD424B">
      <w:pgSz w:w="11906" w:h="16838"/>
      <w:pgMar w:top="-292" w:right="566" w:bottom="426" w:left="1560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6C" w:rsidRDefault="009B226C" w:rsidP="007D3B53">
      <w:pPr>
        <w:spacing w:after="0" w:line="240" w:lineRule="auto"/>
      </w:pPr>
      <w:r>
        <w:separator/>
      </w:r>
    </w:p>
  </w:endnote>
  <w:endnote w:type="continuationSeparator" w:id="0">
    <w:p w:rsidR="009B226C" w:rsidRDefault="009B226C" w:rsidP="007D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6C" w:rsidRDefault="009B226C" w:rsidP="007D3B53">
      <w:pPr>
        <w:spacing w:after="0" w:line="240" w:lineRule="auto"/>
      </w:pPr>
      <w:r>
        <w:separator/>
      </w:r>
    </w:p>
  </w:footnote>
  <w:footnote w:type="continuationSeparator" w:id="0">
    <w:p w:rsidR="009B226C" w:rsidRDefault="009B226C" w:rsidP="007D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2816"/>
      </v:shape>
    </w:pict>
  </w:numPicBullet>
  <w:abstractNum w:abstractNumId="0">
    <w:nsid w:val="02B46473"/>
    <w:multiLevelType w:val="hybridMultilevel"/>
    <w:tmpl w:val="04347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556C"/>
    <w:multiLevelType w:val="hybridMultilevel"/>
    <w:tmpl w:val="B8E0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35C2"/>
    <w:multiLevelType w:val="multilevel"/>
    <w:tmpl w:val="03F0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615F0"/>
    <w:multiLevelType w:val="hybridMultilevel"/>
    <w:tmpl w:val="C0425F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9549B"/>
    <w:multiLevelType w:val="hybridMultilevel"/>
    <w:tmpl w:val="EE36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C1E69"/>
    <w:multiLevelType w:val="hybridMultilevel"/>
    <w:tmpl w:val="C90679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62020"/>
    <w:multiLevelType w:val="multilevel"/>
    <w:tmpl w:val="55E6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7F100D"/>
    <w:multiLevelType w:val="multilevel"/>
    <w:tmpl w:val="C58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F72F6"/>
    <w:multiLevelType w:val="hybridMultilevel"/>
    <w:tmpl w:val="D662FF8C"/>
    <w:lvl w:ilvl="0" w:tplc="EF0069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5BF7155"/>
    <w:multiLevelType w:val="multilevel"/>
    <w:tmpl w:val="33A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6A264C"/>
    <w:multiLevelType w:val="multilevel"/>
    <w:tmpl w:val="D45A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604EB"/>
    <w:multiLevelType w:val="multilevel"/>
    <w:tmpl w:val="9646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8D7D76"/>
    <w:multiLevelType w:val="hybridMultilevel"/>
    <w:tmpl w:val="C1DE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53E8"/>
    <w:multiLevelType w:val="hybridMultilevel"/>
    <w:tmpl w:val="5294612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4771C"/>
    <w:multiLevelType w:val="hybridMultilevel"/>
    <w:tmpl w:val="5C8A8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44F37"/>
    <w:multiLevelType w:val="multilevel"/>
    <w:tmpl w:val="84B0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F70933"/>
    <w:multiLevelType w:val="hybridMultilevel"/>
    <w:tmpl w:val="57C4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23FF7"/>
    <w:multiLevelType w:val="hybridMultilevel"/>
    <w:tmpl w:val="57E8B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827460"/>
    <w:multiLevelType w:val="hybridMultilevel"/>
    <w:tmpl w:val="AC60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837F0"/>
    <w:multiLevelType w:val="multilevel"/>
    <w:tmpl w:val="5C1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748D5"/>
    <w:multiLevelType w:val="multilevel"/>
    <w:tmpl w:val="8ED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B904E2"/>
    <w:multiLevelType w:val="multilevel"/>
    <w:tmpl w:val="FA22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A27D0"/>
    <w:multiLevelType w:val="hybridMultilevel"/>
    <w:tmpl w:val="0722D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5E3FDC"/>
    <w:multiLevelType w:val="hybridMultilevel"/>
    <w:tmpl w:val="3CC6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3184B"/>
    <w:multiLevelType w:val="hybridMultilevel"/>
    <w:tmpl w:val="9710D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E12D18"/>
    <w:multiLevelType w:val="hybridMultilevel"/>
    <w:tmpl w:val="37204504"/>
    <w:lvl w:ilvl="0" w:tplc="0A84BF7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67F0B"/>
    <w:multiLevelType w:val="multilevel"/>
    <w:tmpl w:val="288CCD0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125918"/>
    <w:multiLevelType w:val="multilevel"/>
    <w:tmpl w:val="4F1E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DC2096"/>
    <w:multiLevelType w:val="multilevel"/>
    <w:tmpl w:val="983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683BEB"/>
    <w:multiLevelType w:val="hybridMultilevel"/>
    <w:tmpl w:val="FA5659D4"/>
    <w:lvl w:ilvl="0" w:tplc="AA38A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27A8D"/>
    <w:multiLevelType w:val="multilevel"/>
    <w:tmpl w:val="75E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524C86"/>
    <w:multiLevelType w:val="multilevel"/>
    <w:tmpl w:val="C8EC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6D7EB3"/>
    <w:multiLevelType w:val="hybridMultilevel"/>
    <w:tmpl w:val="ED020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D76893"/>
    <w:multiLevelType w:val="multilevel"/>
    <w:tmpl w:val="3884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55154D3"/>
    <w:multiLevelType w:val="hybridMultilevel"/>
    <w:tmpl w:val="DD9E8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0702AD"/>
    <w:multiLevelType w:val="hybridMultilevel"/>
    <w:tmpl w:val="988E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F48AA"/>
    <w:multiLevelType w:val="hybridMultilevel"/>
    <w:tmpl w:val="BB58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47D81"/>
    <w:multiLevelType w:val="hybridMultilevel"/>
    <w:tmpl w:val="6F5A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03F9A"/>
    <w:multiLevelType w:val="hybridMultilevel"/>
    <w:tmpl w:val="8D043E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21A4E"/>
    <w:multiLevelType w:val="multilevel"/>
    <w:tmpl w:val="CC54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7E5956"/>
    <w:multiLevelType w:val="hybridMultilevel"/>
    <w:tmpl w:val="2866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95EB4"/>
    <w:multiLevelType w:val="multilevel"/>
    <w:tmpl w:val="C078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A73ADE"/>
    <w:multiLevelType w:val="multilevel"/>
    <w:tmpl w:val="1C3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C1952D8"/>
    <w:multiLevelType w:val="multilevel"/>
    <w:tmpl w:val="E76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730DA2"/>
    <w:multiLevelType w:val="multilevel"/>
    <w:tmpl w:val="6ADC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B83E54"/>
    <w:multiLevelType w:val="multilevel"/>
    <w:tmpl w:val="D19E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594A4E"/>
    <w:multiLevelType w:val="hybridMultilevel"/>
    <w:tmpl w:val="973AE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7D5837"/>
    <w:multiLevelType w:val="multilevel"/>
    <w:tmpl w:val="F65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4D1C29"/>
    <w:multiLevelType w:val="hybridMultilevel"/>
    <w:tmpl w:val="DE086654"/>
    <w:lvl w:ilvl="0" w:tplc="08FAC486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49">
    <w:nsid w:val="7F110898"/>
    <w:multiLevelType w:val="multilevel"/>
    <w:tmpl w:val="D21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49"/>
  </w:num>
  <w:num w:numId="3">
    <w:abstractNumId w:val="28"/>
  </w:num>
  <w:num w:numId="4">
    <w:abstractNumId w:val="33"/>
  </w:num>
  <w:num w:numId="5">
    <w:abstractNumId w:val="26"/>
  </w:num>
  <w:num w:numId="6">
    <w:abstractNumId w:val="41"/>
  </w:num>
  <w:num w:numId="7">
    <w:abstractNumId w:val="35"/>
  </w:num>
  <w:num w:numId="8">
    <w:abstractNumId w:val="24"/>
  </w:num>
  <w:num w:numId="9">
    <w:abstractNumId w:val="32"/>
  </w:num>
  <w:num w:numId="10">
    <w:abstractNumId w:val="11"/>
  </w:num>
  <w:num w:numId="11">
    <w:abstractNumId w:val="22"/>
  </w:num>
  <w:num w:numId="12">
    <w:abstractNumId w:val="6"/>
  </w:num>
  <w:num w:numId="13">
    <w:abstractNumId w:val="42"/>
  </w:num>
  <w:num w:numId="14">
    <w:abstractNumId w:val="21"/>
  </w:num>
  <w:num w:numId="15">
    <w:abstractNumId w:val="47"/>
  </w:num>
  <w:num w:numId="16">
    <w:abstractNumId w:val="0"/>
  </w:num>
  <w:num w:numId="17">
    <w:abstractNumId w:val="13"/>
  </w:num>
  <w:num w:numId="18">
    <w:abstractNumId w:val="9"/>
  </w:num>
  <w:num w:numId="19">
    <w:abstractNumId w:val="19"/>
  </w:num>
  <w:num w:numId="20">
    <w:abstractNumId w:val="27"/>
  </w:num>
  <w:num w:numId="21">
    <w:abstractNumId w:val="30"/>
  </w:num>
  <w:num w:numId="22">
    <w:abstractNumId w:val="25"/>
  </w:num>
  <w:num w:numId="23">
    <w:abstractNumId w:val="2"/>
  </w:num>
  <w:num w:numId="24">
    <w:abstractNumId w:val="15"/>
  </w:num>
  <w:num w:numId="25">
    <w:abstractNumId w:val="44"/>
  </w:num>
  <w:num w:numId="26">
    <w:abstractNumId w:val="7"/>
  </w:num>
  <w:num w:numId="27">
    <w:abstractNumId w:val="45"/>
  </w:num>
  <w:num w:numId="28">
    <w:abstractNumId w:val="43"/>
  </w:num>
  <w:num w:numId="29">
    <w:abstractNumId w:val="20"/>
  </w:num>
  <w:num w:numId="30">
    <w:abstractNumId w:val="39"/>
  </w:num>
  <w:num w:numId="31">
    <w:abstractNumId w:val="10"/>
  </w:num>
  <w:num w:numId="32">
    <w:abstractNumId w:val="14"/>
  </w:num>
  <w:num w:numId="33">
    <w:abstractNumId w:val="1"/>
  </w:num>
  <w:num w:numId="34">
    <w:abstractNumId w:val="37"/>
  </w:num>
  <w:num w:numId="35">
    <w:abstractNumId w:val="40"/>
  </w:num>
  <w:num w:numId="36">
    <w:abstractNumId w:val="16"/>
  </w:num>
  <w:num w:numId="37">
    <w:abstractNumId w:val="18"/>
  </w:num>
  <w:num w:numId="38">
    <w:abstractNumId w:val="4"/>
  </w:num>
  <w:num w:numId="39">
    <w:abstractNumId w:val="3"/>
  </w:num>
  <w:num w:numId="40">
    <w:abstractNumId w:val="38"/>
  </w:num>
  <w:num w:numId="41">
    <w:abstractNumId w:val="46"/>
  </w:num>
  <w:num w:numId="42">
    <w:abstractNumId w:val="48"/>
  </w:num>
  <w:num w:numId="43">
    <w:abstractNumId w:val="12"/>
  </w:num>
  <w:num w:numId="44">
    <w:abstractNumId w:val="5"/>
  </w:num>
  <w:num w:numId="45">
    <w:abstractNumId w:val="23"/>
  </w:num>
  <w:num w:numId="46">
    <w:abstractNumId w:val="34"/>
  </w:num>
  <w:num w:numId="47">
    <w:abstractNumId w:val="29"/>
  </w:num>
  <w:num w:numId="48">
    <w:abstractNumId w:val="8"/>
  </w:num>
  <w:num w:numId="49">
    <w:abstractNumId w:val="17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40FF"/>
    <w:rsid w:val="00001657"/>
    <w:rsid w:val="00001AA7"/>
    <w:rsid w:val="00002673"/>
    <w:rsid w:val="00002B03"/>
    <w:rsid w:val="000043EC"/>
    <w:rsid w:val="00004E45"/>
    <w:rsid w:val="0000510E"/>
    <w:rsid w:val="00007DCF"/>
    <w:rsid w:val="00010195"/>
    <w:rsid w:val="00011D36"/>
    <w:rsid w:val="00011E56"/>
    <w:rsid w:val="00012295"/>
    <w:rsid w:val="00012A01"/>
    <w:rsid w:val="000132EE"/>
    <w:rsid w:val="00013A5A"/>
    <w:rsid w:val="000176CD"/>
    <w:rsid w:val="0001797D"/>
    <w:rsid w:val="000209CC"/>
    <w:rsid w:val="00021781"/>
    <w:rsid w:val="00022A46"/>
    <w:rsid w:val="0002688C"/>
    <w:rsid w:val="0002741A"/>
    <w:rsid w:val="00030F53"/>
    <w:rsid w:val="000339B2"/>
    <w:rsid w:val="00033B97"/>
    <w:rsid w:val="000341EC"/>
    <w:rsid w:val="00037B03"/>
    <w:rsid w:val="0004013C"/>
    <w:rsid w:val="00040E6B"/>
    <w:rsid w:val="000417C2"/>
    <w:rsid w:val="000428DC"/>
    <w:rsid w:val="00044AE3"/>
    <w:rsid w:val="00046AF5"/>
    <w:rsid w:val="0004791A"/>
    <w:rsid w:val="00052FFF"/>
    <w:rsid w:val="000537A9"/>
    <w:rsid w:val="00054ED7"/>
    <w:rsid w:val="000558FA"/>
    <w:rsid w:val="00055AB9"/>
    <w:rsid w:val="0005698C"/>
    <w:rsid w:val="000569E0"/>
    <w:rsid w:val="000614D7"/>
    <w:rsid w:val="00062F2A"/>
    <w:rsid w:val="00063446"/>
    <w:rsid w:val="0006376F"/>
    <w:rsid w:val="000646B4"/>
    <w:rsid w:val="00066C82"/>
    <w:rsid w:val="00067AAA"/>
    <w:rsid w:val="00070025"/>
    <w:rsid w:val="0007012A"/>
    <w:rsid w:val="00071E3E"/>
    <w:rsid w:val="00072081"/>
    <w:rsid w:val="000741DF"/>
    <w:rsid w:val="00074891"/>
    <w:rsid w:val="000765B7"/>
    <w:rsid w:val="00081E9B"/>
    <w:rsid w:val="000827D6"/>
    <w:rsid w:val="000848E7"/>
    <w:rsid w:val="000855C0"/>
    <w:rsid w:val="00085A72"/>
    <w:rsid w:val="00086715"/>
    <w:rsid w:val="00087E00"/>
    <w:rsid w:val="00087FAD"/>
    <w:rsid w:val="000913E8"/>
    <w:rsid w:val="0009271E"/>
    <w:rsid w:val="00093420"/>
    <w:rsid w:val="00094CB2"/>
    <w:rsid w:val="000953E0"/>
    <w:rsid w:val="000A1234"/>
    <w:rsid w:val="000A2062"/>
    <w:rsid w:val="000A24CE"/>
    <w:rsid w:val="000A24E6"/>
    <w:rsid w:val="000A2E78"/>
    <w:rsid w:val="000A34C4"/>
    <w:rsid w:val="000A3D27"/>
    <w:rsid w:val="000A4FF2"/>
    <w:rsid w:val="000A58B3"/>
    <w:rsid w:val="000B19B7"/>
    <w:rsid w:val="000B1DBF"/>
    <w:rsid w:val="000B4975"/>
    <w:rsid w:val="000B4EF6"/>
    <w:rsid w:val="000B69FA"/>
    <w:rsid w:val="000C0638"/>
    <w:rsid w:val="000C0857"/>
    <w:rsid w:val="000C4872"/>
    <w:rsid w:val="000C4CA9"/>
    <w:rsid w:val="000C5E3F"/>
    <w:rsid w:val="000C6287"/>
    <w:rsid w:val="000C6513"/>
    <w:rsid w:val="000C6D2F"/>
    <w:rsid w:val="000D38DE"/>
    <w:rsid w:val="000D4E1A"/>
    <w:rsid w:val="000D56A4"/>
    <w:rsid w:val="000D755A"/>
    <w:rsid w:val="000E010A"/>
    <w:rsid w:val="000E011B"/>
    <w:rsid w:val="000E104A"/>
    <w:rsid w:val="000E2FA7"/>
    <w:rsid w:val="000E3463"/>
    <w:rsid w:val="000E4D10"/>
    <w:rsid w:val="000E5E9F"/>
    <w:rsid w:val="000E5EF4"/>
    <w:rsid w:val="000F33D0"/>
    <w:rsid w:val="000F4F10"/>
    <w:rsid w:val="000F5205"/>
    <w:rsid w:val="000F6174"/>
    <w:rsid w:val="00100C32"/>
    <w:rsid w:val="00100E8F"/>
    <w:rsid w:val="00102778"/>
    <w:rsid w:val="0010421F"/>
    <w:rsid w:val="00104446"/>
    <w:rsid w:val="00106B98"/>
    <w:rsid w:val="00106FBF"/>
    <w:rsid w:val="00107867"/>
    <w:rsid w:val="00107CB9"/>
    <w:rsid w:val="0011060B"/>
    <w:rsid w:val="001116E0"/>
    <w:rsid w:val="001116F6"/>
    <w:rsid w:val="001120DA"/>
    <w:rsid w:val="00113721"/>
    <w:rsid w:val="00113B15"/>
    <w:rsid w:val="00121867"/>
    <w:rsid w:val="00121E0E"/>
    <w:rsid w:val="00123AC5"/>
    <w:rsid w:val="001245BD"/>
    <w:rsid w:val="00125B40"/>
    <w:rsid w:val="00130050"/>
    <w:rsid w:val="00131CB2"/>
    <w:rsid w:val="001320AB"/>
    <w:rsid w:val="001323B5"/>
    <w:rsid w:val="0013473F"/>
    <w:rsid w:val="0013500D"/>
    <w:rsid w:val="00135AF2"/>
    <w:rsid w:val="00136A66"/>
    <w:rsid w:val="00137744"/>
    <w:rsid w:val="0014168A"/>
    <w:rsid w:val="00143F5D"/>
    <w:rsid w:val="0014438A"/>
    <w:rsid w:val="001455C4"/>
    <w:rsid w:val="00145F3B"/>
    <w:rsid w:val="0015152C"/>
    <w:rsid w:val="00152304"/>
    <w:rsid w:val="00156078"/>
    <w:rsid w:val="0015757F"/>
    <w:rsid w:val="00157F8B"/>
    <w:rsid w:val="00161922"/>
    <w:rsid w:val="001629ED"/>
    <w:rsid w:val="00162CFE"/>
    <w:rsid w:val="001640DA"/>
    <w:rsid w:val="00164C94"/>
    <w:rsid w:val="0016749E"/>
    <w:rsid w:val="00167F7D"/>
    <w:rsid w:val="0017071B"/>
    <w:rsid w:val="0017454B"/>
    <w:rsid w:val="0017464A"/>
    <w:rsid w:val="00174AD4"/>
    <w:rsid w:val="00174C5F"/>
    <w:rsid w:val="00174DC5"/>
    <w:rsid w:val="00175C7E"/>
    <w:rsid w:val="001763C0"/>
    <w:rsid w:val="00177CCD"/>
    <w:rsid w:val="00177D0F"/>
    <w:rsid w:val="001805F0"/>
    <w:rsid w:val="00183DB4"/>
    <w:rsid w:val="00184D8E"/>
    <w:rsid w:val="00185AD8"/>
    <w:rsid w:val="001861F8"/>
    <w:rsid w:val="00186CA3"/>
    <w:rsid w:val="00187AF3"/>
    <w:rsid w:val="0019401D"/>
    <w:rsid w:val="00195022"/>
    <w:rsid w:val="00196AC8"/>
    <w:rsid w:val="001974D1"/>
    <w:rsid w:val="00197A5F"/>
    <w:rsid w:val="001A104F"/>
    <w:rsid w:val="001A1398"/>
    <w:rsid w:val="001A1941"/>
    <w:rsid w:val="001A2C71"/>
    <w:rsid w:val="001A33D6"/>
    <w:rsid w:val="001A4171"/>
    <w:rsid w:val="001A436F"/>
    <w:rsid w:val="001A4F65"/>
    <w:rsid w:val="001A5BDD"/>
    <w:rsid w:val="001A69DB"/>
    <w:rsid w:val="001A7728"/>
    <w:rsid w:val="001A7EE5"/>
    <w:rsid w:val="001B0699"/>
    <w:rsid w:val="001B191A"/>
    <w:rsid w:val="001B1F1F"/>
    <w:rsid w:val="001B262F"/>
    <w:rsid w:val="001B46AF"/>
    <w:rsid w:val="001B497E"/>
    <w:rsid w:val="001C0FFE"/>
    <w:rsid w:val="001C3A79"/>
    <w:rsid w:val="001C5E51"/>
    <w:rsid w:val="001C6168"/>
    <w:rsid w:val="001C7DDD"/>
    <w:rsid w:val="001C7E73"/>
    <w:rsid w:val="001D0B30"/>
    <w:rsid w:val="001D2761"/>
    <w:rsid w:val="001D2ADA"/>
    <w:rsid w:val="001D3364"/>
    <w:rsid w:val="001D3B99"/>
    <w:rsid w:val="001D416E"/>
    <w:rsid w:val="001D4D41"/>
    <w:rsid w:val="001D5B10"/>
    <w:rsid w:val="001D79E1"/>
    <w:rsid w:val="001E0FAA"/>
    <w:rsid w:val="001E19D3"/>
    <w:rsid w:val="001E1AAA"/>
    <w:rsid w:val="001E40B6"/>
    <w:rsid w:val="001E503A"/>
    <w:rsid w:val="001E51B3"/>
    <w:rsid w:val="001E5F39"/>
    <w:rsid w:val="001F0D8F"/>
    <w:rsid w:val="001F132C"/>
    <w:rsid w:val="001F5247"/>
    <w:rsid w:val="001F5B47"/>
    <w:rsid w:val="001F6347"/>
    <w:rsid w:val="001F73F0"/>
    <w:rsid w:val="001F7953"/>
    <w:rsid w:val="00200477"/>
    <w:rsid w:val="00200F10"/>
    <w:rsid w:val="00200FB7"/>
    <w:rsid w:val="00201F2B"/>
    <w:rsid w:val="00202C7B"/>
    <w:rsid w:val="00205183"/>
    <w:rsid w:val="002064A6"/>
    <w:rsid w:val="002066AB"/>
    <w:rsid w:val="00210823"/>
    <w:rsid w:val="00210C5D"/>
    <w:rsid w:val="00211ED4"/>
    <w:rsid w:val="00217425"/>
    <w:rsid w:val="002202B2"/>
    <w:rsid w:val="002215FB"/>
    <w:rsid w:val="0022192B"/>
    <w:rsid w:val="00221D8B"/>
    <w:rsid w:val="00222AAF"/>
    <w:rsid w:val="00222DF2"/>
    <w:rsid w:val="002234C7"/>
    <w:rsid w:val="00224A65"/>
    <w:rsid w:val="00226CC2"/>
    <w:rsid w:val="002271E3"/>
    <w:rsid w:val="00227519"/>
    <w:rsid w:val="00230829"/>
    <w:rsid w:val="00230F58"/>
    <w:rsid w:val="00232B28"/>
    <w:rsid w:val="00233CFD"/>
    <w:rsid w:val="002353D9"/>
    <w:rsid w:val="00235E6D"/>
    <w:rsid w:val="00236547"/>
    <w:rsid w:val="00236BD6"/>
    <w:rsid w:val="00237D7C"/>
    <w:rsid w:val="00240B04"/>
    <w:rsid w:val="0024242D"/>
    <w:rsid w:val="00243804"/>
    <w:rsid w:val="002474C6"/>
    <w:rsid w:val="002508FB"/>
    <w:rsid w:val="00252277"/>
    <w:rsid w:val="00252CB1"/>
    <w:rsid w:val="00252D8C"/>
    <w:rsid w:val="00253CB6"/>
    <w:rsid w:val="00254046"/>
    <w:rsid w:val="00254DB8"/>
    <w:rsid w:val="00255F1C"/>
    <w:rsid w:val="00257B86"/>
    <w:rsid w:val="00260974"/>
    <w:rsid w:val="002610DB"/>
    <w:rsid w:val="002610FF"/>
    <w:rsid w:val="00261CB9"/>
    <w:rsid w:val="00261D1D"/>
    <w:rsid w:val="002669C6"/>
    <w:rsid w:val="002678B1"/>
    <w:rsid w:val="002701B8"/>
    <w:rsid w:val="00272A6A"/>
    <w:rsid w:val="00273F76"/>
    <w:rsid w:val="00274012"/>
    <w:rsid w:val="002740A6"/>
    <w:rsid w:val="00274172"/>
    <w:rsid w:val="00275921"/>
    <w:rsid w:val="00276B5F"/>
    <w:rsid w:val="00277C4B"/>
    <w:rsid w:val="002809B9"/>
    <w:rsid w:val="0028159F"/>
    <w:rsid w:val="002833C7"/>
    <w:rsid w:val="002851BF"/>
    <w:rsid w:val="00286C4F"/>
    <w:rsid w:val="002900A8"/>
    <w:rsid w:val="002903AF"/>
    <w:rsid w:val="00290714"/>
    <w:rsid w:val="0029127C"/>
    <w:rsid w:val="002912A6"/>
    <w:rsid w:val="00294C24"/>
    <w:rsid w:val="00294D47"/>
    <w:rsid w:val="002970D7"/>
    <w:rsid w:val="00297A42"/>
    <w:rsid w:val="002A045B"/>
    <w:rsid w:val="002A0A63"/>
    <w:rsid w:val="002A217B"/>
    <w:rsid w:val="002A510F"/>
    <w:rsid w:val="002A6B9C"/>
    <w:rsid w:val="002B0355"/>
    <w:rsid w:val="002B0367"/>
    <w:rsid w:val="002B07C4"/>
    <w:rsid w:val="002B0EF9"/>
    <w:rsid w:val="002B396B"/>
    <w:rsid w:val="002B48CC"/>
    <w:rsid w:val="002B5C2E"/>
    <w:rsid w:val="002B5E5F"/>
    <w:rsid w:val="002B67EB"/>
    <w:rsid w:val="002C0198"/>
    <w:rsid w:val="002C01D2"/>
    <w:rsid w:val="002C08FC"/>
    <w:rsid w:val="002C1B14"/>
    <w:rsid w:val="002C1B4E"/>
    <w:rsid w:val="002C3DEE"/>
    <w:rsid w:val="002C416F"/>
    <w:rsid w:val="002C42A6"/>
    <w:rsid w:val="002C67F0"/>
    <w:rsid w:val="002D0584"/>
    <w:rsid w:val="002D295A"/>
    <w:rsid w:val="002D40A4"/>
    <w:rsid w:val="002D7B86"/>
    <w:rsid w:val="002D7CA1"/>
    <w:rsid w:val="002E0F7E"/>
    <w:rsid w:val="002E1AA5"/>
    <w:rsid w:val="002E4B45"/>
    <w:rsid w:val="002E5158"/>
    <w:rsid w:val="002E553B"/>
    <w:rsid w:val="002E7F10"/>
    <w:rsid w:val="002F0353"/>
    <w:rsid w:val="002F0756"/>
    <w:rsid w:val="002F07AA"/>
    <w:rsid w:val="002F2661"/>
    <w:rsid w:val="002F2C04"/>
    <w:rsid w:val="002F343F"/>
    <w:rsid w:val="002F3CE4"/>
    <w:rsid w:val="002F41B2"/>
    <w:rsid w:val="002F424A"/>
    <w:rsid w:val="002F4CB9"/>
    <w:rsid w:val="002F5F0D"/>
    <w:rsid w:val="002F7D32"/>
    <w:rsid w:val="00300AAA"/>
    <w:rsid w:val="00301F55"/>
    <w:rsid w:val="00302B07"/>
    <w:rsid w:val="00304341"/>
    <w:rsid w:val="00304602"/>
    <w:rsid w:val="00304633"/>
    <w:rsid w:val="00304B9D"/>
    <w:rsid w:val="00306737"/>
    <w:rsid w:val="0030677A"/>
    <w:rsid w:val="003071E2"/>
    <w:rsid w:val="003100A6"/>
    <w:rsid w:val="00310284"/>
    <w:rsid w:val="00311263"/>
    <w:rsid w:val="00311A47"/>
    <w:rsid w:val="00312DC1"/>
    <w:rsid w:val="00314CE8"/>
    <w:rsid w:val="00315035"/>
    <w:rsid w:val="00316425"/>
    <w:rsid w:val="003173C8"/>
    <w:rsid w:val="00320103"/>
    <w:rsid w:val="00322C71"/>
    <w:rsid w:val="00324590"/>
    <w:rsid w:val="00325299"/>
    <w:rsid w:val="00325C52"/>
    <w:rsid w:val="00325D45"/>
    <w:rsid w:val="00326D0F"/>
    <w:rsid w:val="003300D9"/>
    <w:rsid w:val="00331780"/>
    <w:rsid w:val="00333F3A"/>
    <w:rsid w:val="00337370"/>
    <w:rsid w:val="00340DA2"/>
    <w:rsid w:val="0034102A"/>
    <w:rsid w:val="003416ED"/>
    <w:rsid w:val="00342B1F"/>
    <w:rsid w:val="003437C8"/>
    <w:rsid w:val="00343D29"/>
    <w:rsid w:val="00344CDA"/>
    <w:rsid w:val="00346F1D"/>
    <w:rsid w:val="00351975"/>
    <w:rsid w:val="0035241A"/>
    <w:rsid w:val="0035384F"/>
    <w:rsid w:val="00353F3A"/>
    <w:rsid w:val="00354021"/>
    <w:rsid w:val="00354187"/>
    <w:rsid w:val="00356EE6"/>
    <w:rsid w:val="00361403"/>
    <w:rsid w:val="00362262"/>
    <w:rsid w:val="00364635"/>
    <w:rsid w:val="003651D1"/>
    <w:rsid w:val="00370058"/>
    <w:rsid w:val="003710A8"/>
    <w:rsid w:val="003719D5"/>
    <w:rsid w:val="00371F9C"/>
    <w:rsid w:val="0037263F"/>
    <w:rsid w:val="00373CCF"/>
    <w:rsid w:val="00374257"/>
    <w:rsid w:val="003743EF"/>
    <w:rsid w:val="003756FF"/>
    <w:rsid w:val="003759E8"/>
    <w:rsid w:val="003769B4"/>
    <w:rsid w:val="00377B2C"/>
    <w:rsid w:val="00380C3C"/>
    <w:rsid w:val="003811CD"/>
    <w:rsid w:val="00381693"/>
    <w:rsid w:val="00382068"/>
    <w:rsid w:val="003829B9"/>
    <w:rsid w:val="00383128"/>
    <w:rsid w:val="00384081"/>
    <w:rsid w:val="003870EC"/>
    <w:rsid w:val="00387A6E"/>
    <w:rsid w:val="0039027A"/>
    <w:rsid w:val="0039044A"/>
    <w:rsid w:val="00390B4C"/>
    <w:rsid w:val="00390EA4"/>
    <w:rsid w:val="003911BA"/>
    <w:rsid w:val="0039241D"/>
    <w:rsid w:val="00393B87"/>
    <w:rsid w:val="00396648"/>
    <w:rsid w:val="0039739E"/>
    <w:rsid w:val="00397DBE"/>
    <w:rsid w:val="003A1AE7"/>
    <w:rsid w:val="003A1EE6"/>
    <w:rsid w:val="003A33D7"/>
    <w:rsid w:val="003A34AF"/>
    <w:rsid w:val="003A48F3"/>
    <w:rsid w:val="003A6E33"/>
    <w:rsid w:val="003A6F48"/>
    <w:rsid w:val="003A6F7C"/>
    <w:rsid w:val="003A701F"/>
    <w:rsid w:val="003A791E"/>
    <w:rsid w:val="003A79CA"/>
    <w:rsid w:val="003B1021"/>
    <w:rsid w:val="003B2B6C"/>
    <w:rsid w:val="003B2F94"/>
    <w:rsid w:val="003B43D9"/>
    <w:rsid w:val="003B4D58"/>
    <w:rsid w:val="003B4E40"/>
    <w:rsid w:val="003B4EB8"/>
    <w:rsid w:val="003B52E9"/>
    <w:rsid w:val="003B63E5"/>
    <w:rsid w:val="003B764A"/>
    <w:rsid w:val="003B7979"/>
    <w:rsid w:val="003C135C"/>
    <w:rsid w:val="003C1CD7"/>
    <w:rsid w:val="003C1DE2"/>
    <w:rsid w:val="003C256C"/>
    <w:rsid w:val="003C39BE"/>
    <w:rsid w:val="003C3AE6"/>
    <w:rsid w:val="003C4DCE"/>
    <w:rsid w:val="003C607A"/>
    <w:rsid w:val="003C6344"/>
    <w:rsid w:val="003D1118"/>
    <w:rsid w:val="003D273C"/>
    <w:rsid w:val="003D5598"/>
    <w:rsid w:val="003D6371"/>
    <w:rsid w:val="003D713E"/>
    <w:rsid w:val="003D7D8A"/>
    <w:rsid w:val="003E2888"/>
    <w:rsid w:val="003E3585"/>
    <w:rsid w:val="003E4C97"/>
    <w:rsid w:val="003E4F29"/>
    <w:rsid w:val="003E53EE"/>
    <w:rsid w:val="003E55B7"/>
    <w:rsid w:val="003E58F0"/>
    <w:rsid w:val="003E68F2"/>
    <w:rsid w:val="003E70BA"/>
    <w:rsid w:val="003E788B"/>
    <w:rsid w:val="003F1386"/>
    <w:rsid w:val="003F1C35"/>
    <w:rsid w:val="003F6E89"/>
    <w:rsid w:val="004015B8"/>
    <w:rsid w:val="00402C35"/>
    <w:rsid w:val="00404D17"/>
    <w:rsid w:val="004070A9"/>
    <w:rsid w:val="004078EB"/>
    <w:rsid w:val="00410DDD"/>
    <w:rsid w:val="00412702"/>
    <w:rsid w:val="00414A9F"/>
    <w:rsid w:val="004157BE"/>
    <w:rsid w:val="00415B54"/>
    <w:rsid w:val="00415CB7"/>
    <w:rsid w:val="004166C4"/>
    <w:rsid w:val="00416BD6"/>
    <w:rsid w:val="00416C77"/>
    <w:rsid w:val="00417027"/>
    <w:rsid w:val="00421F0D"/>
    <w:rsid w:val="004224A1"/>
    <w:rsid w:val="00422E83"/>
    <w:rsid w:val="00426651"/>
    <w:rsid w:val="00426869"/>
    <w:rsid w:val="00427388"/>
    <w:rsid w:val="00430B73"/>
    <w:rsid w:val="004337F1"/>
    <w:rsid w:val="00433DDA"/>
    <w:rsid w:val="00434AC3"/>
    <w:rsid w:val="00435ABC"/>
    <w:rsid w:val="00435D47"/>
    <w:rsid w:val="00436E62"/>
    <w:rsid w:val="00442B11"/>
    <w:rsid w:val="0044321A"/>
    <w:rsid w:val="00444248"/>
    <w:rsid w:val="00444B08"/>
    <w:rsid w:val="004456EA"/>
    <w:rsid w:val="00447536"/>
    <w:rsid w:val="00451F97"/>
    <w:rsid w:val="004532BE"/>
    <w:rsid w:val="00454A1C"/>
    <w:rsid w:val="00454E56"/>
    <w:rsid w:val="00454FF7"/>
    <w:rsid w:val="004617C2"/>
    <w:rsid w:val="00461C19"/>
    <w:rsid w:val="0046304A"/>
    <w:rsid w:val="00463513"/>
    <w:rsid w:val="00464ECB"/>
    <w:rsid w:val="0046723A"/>
    <w:rsid w:val="00467377"/>
    <w:rsid w:val="0046768B"/>
    <w:rsid w:val="00467C60"/>
    <w:rsid w:val="004715B1"/>
    <w:rsid w:val="0047407D"/>
    <w:rsid w:val="00475BFF"/>
    <w:rsid w:val="00480A04"/>
    <w:rsid w:val="00480DCF"/>
    <w:rsid w:val="00482019"/>
    <w:rsid w:val="00487AD9"/>
    <w:rsid w:val="004901C7"/>
    <w:rsid w:val="004911BD"/>
    <w:rsid w:val="00492009"/>
    <w:rsid w:val="004925F8"/>
    <w:rsid w:val="004928AA"/>
    <w:rsid w:val="004930C8"/>
    <w:rsid w:val="00493693"/>
    <w:rsid w:val="004949D4"/>
    <w:rsid w:val="004977BF"/>
    <w:rsid w:val="00497CEE"/>
    <w:rsid w:val="004A0255"/>
    <w:rsid w:val="004A12A8"/>
    <w:rsid w:val="004A2E2B"/>
    <w:rsid w:val="004A34CF"/>
    <w:rsid w:val="004A69C5"/>
    <w:rsid w:val="004A6A76"/>
    <w:rsid w:val="004B0134"/>
    <w:rsid w:val="004B168D"/>
    <w:rsid w:val="004B2901"/>
    <w:rsid w:val="004B4039"/>
    <w:rsid w:val="004B4A1C"/>
    <w:rsid w:val="004B64AD"/>
    <w:rsid w:val="004B74EB"/>
    <w:rsid w:val="004C3AB6"/>
    <w:rsid w:val="004C3CE4"/>
    <w:rsid w:val="004C46B9"/>
    <w:rsid w:val="004C4C4E"/>
    <w:rsid w:val="004C57BC"/>
    <w:rsid w:val="004C6D16"/>
    <w:rsid w:val="004C7767"/>
    <w:rsid w:val="004D1566"/>
    <w:rsid w:val="004D5B20"/>
    <w:rsid w:val="004D6CFE"/>
    <w:rsid w:val="004D6DC9"/>
    <w:rsid w:val="004D705C"/>
    <w:rsid w:val="004E207C"/>
    <w:rsid w:val="004E2B4B"/>
    <w:rsid w:val="004E2FA1"/>
    <w:rsid w:val="004E4566"/>
    <w:rsid w:val="004E5076"/>
    <w:rsid w:val="004E7385"/>
    <w:rsid w:val="004E7768"/>
    <w:rsid w:val="004F125E"/>
    <w:rsid w:val="004F203D"/>
    <w:rsid w:val="004F2DA8"/>
    <w:rsid w:val="004F2F1A"/>
    <w:rsid w:val="004F311B"/>
    <w:rsid w:val="004F5D96"/>
    <w:rsid w:val="004F682B"/>
    <w:rsid w:val="004F6F3B"/>
    <w:rsid w:val="004F7153"/>
    <w:rsid w:val="004F76FD"/>
    <w:rsid w:val="00500EE8"/>
    <w:rsid w:val="00501F43"/>
    <w:rsid w:val="005031A5"/>
    <w:rsid w:val="00503F2E"/>
    <w:rsid w:val="00506321"/>
    <w:rsid w:val="005070C8"/>
    <w:rsid w:val="00507154"/>
    <w:rsid w:val="00507B87"/>
    <w:rsid w:val="00507F9A"/>
    <w:rsid w:val="00511850"/>
    <w:rsid w:val="005149DD"/>
    <w:rsid w:val="00515422"/>
    <w:rsid w:val="00515D22"/>
    <w:rsid w:val="0051692C"/>
    <w:rsid w:val="00516BD0"/>
    <w:rsid w:val="00517997"/>
    <w:rsid w:val="00520ABC"/>
    <w:rsid w:val="00520F83"/>
    <w:rsid w:val="00521394"/>
    <w:rsid w:val="005226B4"/>
    <w:rsid w:val="0052456B"/>
    <w:rsid w:val="00524DE2"/>
    <w:rsid w:val="00525224"/>
    <w:rsid w:val="005302B0"/>
    <w:rsid w:val="005308B2"/>
    <w:rsid w:val="005315CF"/>
    <w:rsid w:val="00531C45"/>
    <w:rsid w:val="00535044"/>
    <w:rsid w:val="005365BD"/>
    <w:rsid w:val="00536FC4"/>
    <w:rsid w:val="00537BA6"/>
    <w:rsid w:val="00537D53"/>
    <w:rsid w:val="005408B7"/>
    <w:rsid w:val="00541355"/>
    <w:rsid w:val="00541854"/>
    <w:rsid w:val="005433D3"/>
    <w:rsid w:val="005436E9"/>
    <w:rsid w:val="005438C6"/>
    <w:rsid w:val="005440FF"/>
    <w:rsid w:val="005448B3"/>
    <w:rsid w:val="00545974"/>
    <w:rsid w:val="00547F8F"/>
    <w:rsid w:val="00553295"/>
    <w:rsid w:val="00553821"/>
    <w:rsid w:val="00553E6E"/>
    <w:rsid w:val="005565A0"/>
    <w:rsid w:val="0055777D"/>
    <w:rsid w:val="00557AE0"/>
    <w:rsid w:val="00560814"/>
    <w:rsid w:val="005616BA"/>
    <w:rsid w:val="00562D7D"/>
    <w:rsid w:val="00564F09"/>
    <w:rsid w:val="005653F3"/>
    <w:rsid w:val="005655BC"/>
    <w:rsid w:val="00566D2B"/>
    <w:rsid w:val="00567B62"/>
    <w:rsid w:val="005718E1"/>
    <w:rsid w:val="00571E66"/>
    <w:rsid w:val="0057267D"/>
    <w:rsid w:val="005736C9"/>
    <w:rsid w:val="005740A0"/>
    <w:rsid w:val="0057447E"/>
    <w:rsid w:val="00577469"/>
    <w:rsid w:val="00581F53"/>
    <w:rsid w:val="005839B4"/>
    <w:rsid w:val="00586B5E"/>
    <w:rsid w:val="00587A47"/>
    <w:rsid w:val="005903A0"/>
    <w:rsid w:val="005916CE"/>
    <w:rsid w:val="00591D8F"/>
    <w:rsid w:val="00592D1A"/>
    <w:rsid w:val="00593C22"/>
    <w:rsid w:val="005965CA"/>
    <w:rsid w:val="0059716B"/>
    <w:rsid w:val="00597E8C"/>
    <w:rsid w:val="005A08E6"/>
    <w:rsid w:val="005A0CC0"/>
    <w:rsid w:val="005A0DD1"/>
    <w:rsid w:val="005A1B1D"/>
    <w:rsid w:val="005A310D"/>
    <w:rsid w:val="005A3298"/>
    <w:rsid w:val="005A36D2"/>
    <w:rsid w:val="005A3FC2"/>
    <w:rsid w:val="005A618A"/>
    <w:rsid w:val="005A7E86"/>
    <w:rsid w:val="005B03EC"/>
    <w:rsid w:val="005B218F"/>
    <w:rsid w:val="005B243C"/>
    <w:rsid w:val="005B4225"/>
    <w:rsid w:val="005B43E0"/>
    <w:rsid w:val="005C1AAB"/>
    <w:rsid w:val="005C43A4"/>
    <w:rsid w:val="005C4621"/>
    <w:rsid w:val="005C5280"/>
    <w:rsid w:val="005C5E09"/>
    <w:rsid w:val="005C6A56"/>
    <w:rsid w:val="005C7962"/>
    <w:rsid w:val="005D2409"/>
    <w:rsid w:val="005D3545"/>
    <w:rsid w:val="005D380E"/>
    <w:rsid w:val="005D51C2"/>
    <w:rsid w:val="005D766C"/>
    <w:rsid w:val="005E03B4"/>
    <w:rsid w:val="005E0698"/>
    <w:rsid w:val="005E33FF"/>
    <w:rsid w:val="005E5F46"/>
    <w:rsid w:val="005E60E0"/>
    <w:rsid w:val="005E69C4"/>
    <w:rsid w:val="005F0D84"/>
    <w:rsid w:val="005F2FAB"/>
    <w:rsid w:val="005F3D07"/>
    <w:rsid w:val="005F50EC"/>
    <w:rsid w:val="005F52D8"/>
    <w:rsid w:val="005F5875"/>
    <w:rsid w:val="005F5BC3"/>
    <w:rsid w:val="005F5E2B"/>
    <w:rsid w:val="006032A1"/>
    <w:rsid w:val="00605BEC"/>
    <w:rsid w:val="00605FD1"/>
    <w:rsid w:val="0061037C"/>
    <w:rsid w:val="00610592"/>
    <w:rsid w:val="006111FC"/>
    <w:rsid w:val="00611E5E"/>
    <w:rsid w:val="00614D4F"/>
    <w:rsid w:val="00614F71"/>
    <w:rsid w:val="006179AC"/>
    <w:rsid w:val="00617AC1"/>
    <w:rsid w:val="006227E1"/>
    <w:rsid w:val="00622EBB"/>
    <w:rsid w:val="006233B3"/>
    <w:rsid w:val="0062371B"/>
    <w:rsid w:val="00625AE2"/>
    <w:rsid w:val="00625F9A"/>
    <w:rsid w:val="0062668B"/>
    <w:rsid w:val="006273E0"/>
    <w:rsid w:val="006317C6"/>
    <w:rsid w:val="00633C1D"/>
    <w:rsid w:val="00633D97"/>
    <w:rsid w:val="0063400E"/>
    <w:rsid w:val="00634E5D"/>
    <w:rsid w:val="006375E9"/>
    <w:rsid w:val="00637FDC"/>
    <w:rsid w:val="00641D8A"/>
    <w:rsid w:val="006420B9"/>
    <w:rsid w:val="00642C1C"/>
    <w:rsid w:val="00643EF7"/>
    <w:rsid w:val="0064448C"/>
    <w:rsid w:val="00646B7F"/>
    <w:rsid w:val="00647572"/>
    <w:rsid w:val="00652A74"/>
    <w:rsid w:val="006531A2"/>
    <w:rsid w:val="00654B0D"/>
    <w:rsid w:val="00654ED0"/>
    <w:rsid w:val="006607F5"/>
    <w:rsid w:val="006612FC"/>
    <w:rsid w:val="0066190E"/>
    <w:rsid w:val="006619B5"/>
    <w:rsid w:val="0066460D"/>
    <w:rsid w:val="00664762"/>
    <w:rsid w:val="006664D0"/>
    <w:rsid w:val="00667E29"/>
    <w:rsid w:val="00670B65"/>
    <w:rsid w:val="00671E9C"/>
    <w:rsid w:val="0067294B"/>
    <w:rsid w:val="00672A3E"/>
    <w:rsid w:val="00673B0A"/>
    <w:rsid w:val="00675643"/>
    <w:rsid w:val="00676F06"/>
    <w:rsid w:val="00680631"/>
    <w:rsid w:val="0068088A"/>
    <w:rsid w:val="006813C6"/>
    <w:rsid w:val="00683FC7"/>
    <w:rsid w:val="0068542B"/>
    <w:rsid w:val="0068559F"/>
    <w:rsid w:val="0068592C"/>
    <w:rsid w:val="00690483"/>
    <w:rsid w:val="00690A3C"/>
    <w:rsid w:val="00692107"/>
    <w:rsid w:val="0069353E"/>
    <w:rsid w:val="006935A2"/>
    <w:rsid w:val="00694BC0"/>
    <w:rsid w:val="00695924"/>
    <w:rsid w:val="00695F34"/>
    <w:rsid w:val="00696E70"/>
    <w:rsid w:val="006A0391"/>
    <w:rsid w:val="006A0F79"/>
    <w:rsid w:val="006A33F9"/>
    <w:rsid w:val="006A4072"/>
    <w:rsid w:val="006A6F22"/>
    <w:rsid w:val="006A7A94"/>
    <w:rsid w:val="006A7BF8"/>
    <w:rsid w:val="006B43C2"/>
    <w:rsid w:val="006B4B52"/>
    <w:rsid w:val="006B557F"/>
    <w:rsid w:val="006B5D7B"/>
    <w:rsid w:val="006B65C2"/>
    <w:rsid w:val="006C018B"/>
    <w:rsid w:val="006C0D0D"/>
    <w:rsid w:val="006C1108"/>
    <w:rsid w:val="006C35B3"/>
    <w:rsid w:val="006C406E"/>
    <w:rsid w:val="006C4C9E"/>
    <w:rsid w:val="006C5316"/>
    <w:rsid w:val="006C60C1"/>
    <w:rsid w:val="006C66F0"/>
    <w:rsid w:val="006C6CA5"/>
    <w:rsid w:val="006C7435"/>
    <w:rsid w:val="006C75D4"/>
    <w:rsid w:val="006D02DE"/>
    <w:rsid w:val="006D0911"/>
    <w:rsid w:val="006D13E5"/>
    <w:rsid w:val="006D22CD"/>
    <w:rsid w:val="006D3A0A"/>
    <w:rsid w:val="006D472B"/>
    <w:rsid w:val="006E0223"/>
    <w:rsid w:val="006E0A47"/>
    <w:rsid w:val="006E2928"/>
    <w:rsid w:val="006E3A72"/>
    <w:rsid w:val="006E6B03"/>
    <w:rsid w:val="006F1165"/>
    <w:rsid w:val="006F25F9"/>
    <w:rsid w:val="006F3589"/>
    <w:rsid w:val="006F5FEA"/>
    <w:rsid w:val="006F61E5"/>
    <w:rsid w:val="006F670C"/>
    <w:rsid w:val="00701173"/>
    <w:rsid w:val="007020FA"/>
    <w:rsid w:val="007027AD"/>
    <w:rsid w:val="007028AE"/>
    <w:rsid w:val="00702CD3"/>
    <w:rsid w:val="00703F74"/>
    <w:rsid w:val="00706192"/>
    <w:rsid w:val="0070699D"/>
    <w:rsid w:val="00706BA3"/>
    <w:rsid w:val="0070701D"/>
    <w:rsid w:val="007105ED"/>
    <w:rsid w:val="00710638"/>
    <w:rsid w:val="0071091D"/>
    <w:rsid w:val="007128C8"/>
    <w:rsid w:val="00713869"/>
    <w:rsid w:val="00722D6C"/>
    <w:rsid w:val="00724163"/>
    <w:rsid w:val="0072427C"/>
    <w:rsid w:val="0072789D"/>
    <w:rsid w:val="00730327"/>
    <w:rsid w:val="00730498"/>
    <w:rsid w:val="007308B9"/>
    <w:rsid w:val="00734149"/>
    <w:rsid w:val="00734636"/>
    <w:rsid w:val="00734D71"/>
    <w:rsid w:val="007366C0"/>
    <w:rsid w:val="0073714F"/>
    <w:rsid w:val="0073764E"/>
    <w:rsid w:val="0074217D"/>
    <w:rsid w:val="0074224F"/>
    <w:rsid w:val="00744898"/>
    <w:rsid w:val="00744D6F"/>
    <w:rsid w:val="00744E6A"/>
    <w:rsid w:val="00745E6C"/>
    <w:rsid w:val="00745E70"/>
    <w:rsid w:val="007467F4"/>
    <w:rsid w:val="00747677"/>
    <w:rsid w:val="0075027B"/>
    <w:rsid w:val="0075083C"/>
    <w:rsid w:val="0075147E"/>
    <w:rsid w:val="0075199E"/>
    <w:rsid w:val="007546EA"/>
    <w:rsid w:val="00755633"/>
    <w:rsid w:val="007630CE"/>
    <w:rsid w:val="007631FD"/>
    <w:rsid w:val="007635FD"/>
    <w:rsid w:val="00764324"/>
    <w:rsid w:val="0076748A"/>
    <w:rsid w:val="00767A1B"/>
    <w:rsid w:val="007702C9"/>
    <w:rsid w:val="00770500"/>
    <w:rsid w:val="00770BCF"/>
    <w:rsid w:val="007712C4"/>
    <w:rsid w:val="00771EFC"/>
    <w:rsid w:val="0077330D"/>
    <w:rsid w:val="00773FA3"/>
    <w:rsid w:val="00774F67"/>
    <w:rsid w:val="007752DC"/>
    <w:rsid w:val="00775338"/>
    <w:rsid w:val="007758D7"/>
    <w:rsid w:val="007772FD"/>
    <w:rsid w:val="00780527"/>
    <w:rsid w:val="00782A47"/>
    <w:rsid w:val="007836F5"/>
    <w:rsid w:val="0078373D"/>
    <w:rsid w:val="007842DE"/>
    <w:rsid w:val="00790286"/>
    <w:rsid w:val="0079122C"/>
    <w:rsid w:val="00792796"/>
    <w:rsid w:val="00792EED"/>
    <w:rsid w:val="00793095"/>
    <w:rsid w:val="00793580"/>
    <w:rsid w:val="00793CF0"/>
    <w:rsid w:val="0079525A"/>
    <w:rsid w:val="007959F0"/>
    <w:rsid w:val="007A06AD"/>
    <w:rsid w:val="007A0C30"/>
    <w:rsid w:val="007A208F"/>
    <w:rsid w:val="007A3E09"/>
    <w:rsid w:val="007A40B4"/>
    <w:rsid w:val="007A42E4"/>
    <w:rsid w:val="007A49D5"/>
    <w:rsid w:val="007A4DFA"/>
    <w:rsid w:val="007A4F11"/>
    <w:rsid w:val="007A4F2E"/>
    <w:rsid w:val="007A63A2"/>
    <w:rsid w:val="007A6EDD"/>
    <w:rsid w:val="007B00AC"/>
    <w:rsid w:val="007B0EDB"/>
    <w:rsid w:val="007B15AD"/>
    <w:rsid w:val="007B1BEB"/>
    <w:rsid w:val="007B3250"/>
    <w:rsid w:val="007B4C5E"/>
    <w:rsid w:val="007B4D23"/>
    <w:rsid w:val="007B57C9"/>
    <w:rsid w:val="007C09B9"/>
    <w:rsid w:val="007C11CE"/>
    <w:rsid w:val="007C16E3"/>
    <w:rsid w:val="007C3CE3"/>
    <w:rsid w:val="007C6237"/>
    <w:rsid w:val="007C7B53"/>
    <w:rsid w:val="007C7F6E"/>
    <w:rsid w:val="007D2B1F"/>
    <w:rsid w:val="007D39BA"/>
    <w:rsid w:val="007D3B53"/>
    <w:rsid w:val="007D5662"/>
    <w:rsid w:val="007D634B"/>
    <w:rsid w:val="007D757D"/>
    <w:rsid w:val="007E0141"/>
    <w:rsid w:val="007E1F55"/>
    <w:rsid w:val="007E27A4"/>
    <w:rsid w:val="007E3B57"/>
    <w:rsid w:val="007E3C38"/>
    <w:rsid w:val="007E4724"/>
    <w:rsid w:val="007E543F"/>
    <w:rsid w:val="007E69F8"/>
    <w:rsid w:val="007E7AC3"/>
    <w:rsid w:val="007E7DE0"/>
    <w:rsid w:val="007E7E2D"/>
    <w:rsid w:val="007F0DC2"/>
    <w:rsid w:val="007F1426"/>
    <w:rsid w:val="007F1B61"/>
    <w:rsid w:val="007F37DD"/>
    <w:rsid w:val="007F4EAB"/>
    <w:rsid w:val="007F5037"/>
    <w:rsid w:val="007F5B78"/>
    <w:rsid w:val="007F72F7"/>
    <w:rsid w:val="007F7DF5"/>
    <w:rsid w:val="0080063E"/>
    <w:rsid w:val="0080269A"/>
    <w:rsid w:val="00806F55"/>
    <w:rsid w:val="00807834"/>
    <w:rsid w:val="0081199E"/>
    <w:rsid w:val="00812026"/>
    <w:rsid w:val="008126C6"/>
    <w:rsid w:val="00814C2C"/>
    <w:rsid w:val="008155D3"/>
    <w:rsid w:val="00816A1A"/>
    <w:rsid w:val="00816CC9"/>
    <w:rsid w:val="00817416"/>
    <w:rsid w:val="00817802"/>
    <w:rsid w:val="008211C9"/>
    <w:rsid w:val="0082143D"/>
    <w:rsid w:val="00824E75"/>
    <w:rsid w:val="00827A5C"/>
    <w:rsid w:val="00827E99"/>
    <w:rsid w:val="008304E2"/>
    <w:rsid w:val="00830839"/>
    <w:rsid w:val="00830A54"/>
    <w:rsid w:val="00832C71"/>
    <w:rsid w:val="0083322C"/>
    <w:rsid w:val="00833250"/>
    <w:rsid w:val="00833B91"/>
    <w:rsid w:val="00837D75"/>
    <w:rsid w:val="00846435"/>
    <w:rsid w:val="00847425"/>
    <w:rsid w:val="00847711"/>
    <w:rsid w:val="00851910"/>
    <w:rsid w:val="00852D6B"/>
    <w:rsid w:val="00853E75"/>
    <w:rsid w:val="00854081"/>
    <w:rsid w:val="00854934"/>
    <w:rsid w:val="00854BA3"/>
    <w:rsid w:val="008570C2"/>
    <w:rsid w:val="008570EE"/>
    <w:rsid w:val="00857CE5"/>
    <w:rsid w:val="008624CC"/>
    <w:rsid w:val="00864497"/>
    <w:rsid w:val="00865D0A"/>
    <w:rsid w:val="0086620B"/>
    <w:rsid w:val="008673B6"/>
    <w:rsid w:val="0086746A"/>
    <w:rsid w:val="0086784A"/>
    <w:rsid w:val="00867EF1"/>
    <w:rsid w:val="0087059C"/>
    <w:rsid w:val="00870972"/>
    <w:rsid w:val="00872623"/>
    <w:rsid w:val="008726D5"/>
    <w:rsid w:val="0087409A"/>
    <w:rsid w:val="00875D3E"/>
    <w:rsid w:val="00880FF3"/>
    <w:rsid w:val="008824A0"/>
    <w:rsid w:val="00882683"/>
    <w:rsid w:val="00883FF5"/>
    <w:rsid w:val="00884F80"/>
    <w:rsid w:val="00885AB6"/>
    <w:rsid w:val="008878EA"/>
    <w:rsid w:val="008909B0"/>
    <w:rsid w:val="00891149"/>
    <w:rsid w:val="0089165A"/>
    <w:rsid w:val="00891E4E"/>
    <w:rsid w:val="008922E6"/>
    <w:rsid w:val="008931B6"/>
    <w:rsid w:val="00896A4C"/>
    <w:rsid w:val="008A15AF"/>
    <w:rsid w:val="008A40E3"/>
    <w:rsid w:val="008A5DD1"/>
    <w:rsid w:val="008A70F9"/>
    <w:rsid w:val="008A78DF"/>
    <w:rsid w:val="008A7A2D"/>
    <w:rsid w:val="008A7A58"/>
    <w:rsid w:val="008B0171"/>
    <w:rsid w:val="008B1055"/>
    <w:rsid w:val="008B213A"/>
    <w:rsid w:val="008B45CF"/>
    <w:rsid w:val="008B4985"/>
    <w:rsid w:val="008B56B3"/>
    <w:rsid w:val="008B66A3"/>
    <w:rsid w:val="008B79FF"/>
    <w:rsid w:val="008C095F"/>
    <w:rsid w:val="008C3028"/>
    <w:rsid w:val="008C36B9"/>
    <w:rsid w:val="008C4243"/>
    <w:rsid w:val="008C5B94"/>
    <w:rsid w:val="008C5BAE"/>
    <w:rsid w:val="008C7189"/>
    <w:rsid w:val="008D26BB"/>
    <w:rsid w:val="008D2923"/>
    <w:rsid w:val="008D3656"/>
    <w:rsid w:val="008D3AAD"/>
    <w:rsid w:val="008D5ECA"/>
    <w:rsid w:val="008D6347"/>
    <w:rsid w:val="008D652F"/>
    <w:rsid w:val="008D6FCC"/>
    <w:rsid w:val="008D7BC4"/>
    <w:rsid w:val="008D7DA6"/>
    <w:rsid w:val="008E15A4"/>
    <w:rsid w:val="008E2250"/>
    <w:rsid w:val="008E29FC"/>
    <w:rsid w:val="008E3085"/>
    <w:rsid w:val="008E3981"/>
    <w:rsid w:val="008E5506"/>
    <w:rsid w:val="008E56C8"/>
    <w:rsid w:val="008E56DD"/>
    <w:rsid w:val="008E6704"/>
    <w:rsid w:val="008F0A13"/>
    <w:rsid w:val="008F1081"/>
    <w:rsid w:val="008F2900"/>
    <w:rsid w:val="008F2B24"/>
    <w:rsid w:val="008F31C1"/>
    <w:rsid w:val="008F34EA"/>
    <w:rsid w:val="008F3A1B"/>
    <w:rsid w:val="008F3A48"/>
    <w:rsid w:val="008F480F"/>
    <w:rsid w:val="008F4C4F"/>
    <w:rsid w:val="008F79E9"/>
    <w:rsid w:val="009007C3"/>
    <w:rsid w:val="00903AC3"/>
    <w:rsid w:val="00905453"/>
    <w:rsid w:val="00906E29"/>
    <w:rsid w:val="00907149"/>
    <w:rsid w:val="00907C22"/>
    <w:rsid w:val="00910654"/>
    <w:rsid w:val="009134AB"/>
    <w:rsid w:val="00914187"/>
    <w:rsid w:val="0091492F"/>
    <w:rsid w:val="0091634D"/>
    <w:rsid w:val="00917873"/>
    <w:rsid w:val="009218A9"/>
    <w:rsid w:val="00922253"/>
    <w:rsid w:val="009232E5"/>
    <w:rsid w:val="00927651"/>
    <w:rsid w:val="00930D45"/>
    <w:rsid w:val="009332D3"/>
    <w:rsid w:val="009339CF"/>
    <w:rsid w:val="00933DC9"/>
    <w:rsid w:val="00934CE8"/>
    <w:rsid w:val="009354A2"/>
    <w:rsid w:val="00935707"/>
    <w:rsid w:val="00936B0F"/>
    <w:rsid w:val="00940384"/>
    <w:rsid w:val="00940A5E"/>
    <w:rsid w:val="00941786"/>
    <w:rsid w:val="00942C09"/>
    <w:rsid w:val="009433DE"/>
    <w:rsid w:val="00943848"/>
    <w:rsid w:val="009438F6"/>
    <w:rsid w:val="00944249"/>
    <w:rsid w:val="00944AB4"/>
    <w:rsid w:val="00944FF8"/>
    <w:rsid w:val="00946F15"/>
    <w:rsid w:val="0094715F"/>
    <w:rsid w:val="009473EC"/>
    <w:rsid w:val="00947444"/>
    <w:rsid w:val="0095011E"/>
    <w:rsid w:val="00951B75"/>
    <w:rsid w:val="009522BE"/>
    <w:rsid w:val="009526E4"/>
    <w:rsid w:val="0095276F"/>
    <w:rsid w:val="0095313E"/>
    <w:rsid w:val="00955089"/>
    <w:rsid w:val="009564B7"/>
    <w:rsid w:val="00956608"/>
    <w:rsid w:val="00960428"/>
    <w:rsid w:val="0096265D"/>
    <w:rsid w:val="00962A42"/>
    <w:rsid w:val="00964907"/>
    <w:rsid w:val="00964B1A"/>
    <w:rsid w:val="00971DFF"/>
    <w:rsid w:val="00972407"/>
    <w:rsid w:val="00972BCE"/>
    <w:rsid w:val="009766C7"/>
    <w:rsid w:val="00977172"/>
    <w:rsid w:val="009777BF"/>
    <w:rsid w:val="00981052"/>
    <w:rsid w:val="00981354"/>
    <w:rsid w:val="009829CC"/>
    <w:rsid w:val="009830F7"/>
    <w:rsid w:val="009840E2"/>
    <w:rsid w:val="00985356"/>
    <w:rsid w:val="009868F0"/>
    <w:rsid w:val="0098766C"/>
    <w:rsid w:val="00990D77"/>
    <w:rsid w:val="009911B0"/>
    <w:rsid w:val="00992566"/>
    <w:rsid w:val="009928BC"/>
    <w:rsid w:val="00992E56"/>
    <w:rsid w:val="00993CA8"/>
    <w:rsid w:val="00994220"/>
    <w:rsid w:val="00994786"/>
    <w:rsid w:val="00994F0E"/>
    <w:rsid w:val="009953D8"/>
    <w:rsid w:val="00996D28"/>
    <w:rsid w:val="009A4529"/>
    <w:rsid w:val="009A5253"/>
    <w:rsid w:val="009A5264"/>
    <w:rsid w:val="009A583D"/>
    <w:rsid w:val="009A5D95"/>
    <w:rsid w:val="009A648F"/>
    <w:rsid w:val="009A7228"/>
    <w:rsid w:val="009B10EA"/>
    <w:rsid w:val="009B1416"/>
    <w:rsid w:val="009B226C"/>
    <w:rsid w:val="009B2E3F"/>
    <w:rsid w:val="009B2FCB"/>
    <w:rsid w:val="009B401D"/>
    <w:rsid w:val="009B4148"/>
    <w:rsid w:val="009B56E7"/>
    <w:rsid w:val="009B60D5"/>
    <w:rsid w:val="009B78AA"/>
    <w:rsid w:val="009B7DE1"/>
    <w:rsid w:val="009C0F7E"/>
    <w:rsid w:val="009C143E"/>
    <w:rsid w:val="009C38C2"/>
    <w:rsid w:val="009C48AE"/>
    <w:rsid w:val="009C773D"/>
    <w:rsid w:val="009D00BA"/>
    <w:rsid w:val="009D0674"/>
    <w:rsid w:val="009D0FD0"/>
    <w:rsid w:val="009D1C71"/>
    <w:rsid w:val="009D1FBB"/>
    <w:rsid w:val="009D32FA"/>
    <w:rsid w:val="009D3713"/>
    <w:rsid w:val="009D39CD"/>
    <w:rsid w:val="009D4AC8"/>
    <w:rsid w:val="009D5AF6"/>
    <w:rsid w:val="009D6A0B"/>
    <w:rsid w:val="009D7E73"/>
    <w:rsid w:val="009E3D4E"/>
    <w:rsid w:val="009E548B"/>
    <w:rsid w:val="009E5AA7"/>
    <w:rsid w:val="009E5D78"/>
    <w:rsid w:val="009E6D1F"/>
    <w:rsid w:val="009E7681"/>
    <w:rsid w:val="009F0C96"/>
    <w:rsid w:val="009F23BF"/>
    <w:rsid w:val="009F2FCB"/>
    <w:rsid w:val="009F33D2"/>
    <w:rsid w:val="009F3432"/>
    <w:rsid w:val="009F46D9"/>
    <w:rsid w:val="009F4C65"/>
    <w:rsid w:val="009F4D71"/>
    <w:rsid w:val="009F5AD0"/>
    <w:rsid w:val="009F5B3C"/>
    <w:rsid w:val="009F6A8B"/>
    <w:rsid w:val="009F6EDC"/>
    <w:rsid w:val="009F6F80"/>
    <w:rsid w:val="009F7A4E"/>
    <w:rsid w:val="00A030BB"/>
    <w:rsid w:val="00A05A23"/>
    <w:rsid w:val="00A06F3D"/>
    <w:rsid w:val="00A0738B"/>
    <w:rsid w:val="00A109ED"/>
    <w:rsid w:val="00A1165E"/>
    <w:rsid w:val="00A124EE"/>
    <w:rsid w:val="00A1534F"/>
    <w:rsid w:val="00A15B31"/>
    <w:rsid w:val="00A15BD3"/>
    <w:rsid w:val="00A16191"/>
    <w:rsid w:val="00A167CC"/>
    <w:rsid w:val="00A20050"/>
    <w:rsid w:val="00A2079A"/>
    <w:rsid w:val="00A21D3E"/>
    <w:rsid w:val="00A237B2"/>
    <w:rsid w:val="00A2418C"/>
    <w:rsid w:val="00A25161"/>
    <w:rsid w:val="00A30A15"/>
    <w:rsid w:val="00A3175E"/>
    <w:rsid w:val="00A319B7"/>
    <w:rsid w:val="00A32225"/>
    <w:rsid w:val="00A32876"/>
    <w:rsid w:val="00A32A0A"/>
    <w:rsid w:val="00A341BD"/>
    <w:rsid w:val="00A341BE"/>
    <w:rsid w:val="00A342B2"/>
    <w:rsid w:val="00A3513D"/>
    <w:rsid w:val="00A37428"/>
    <w:rsid w:val="00A37A80"/>
    <w:rsid w:val="00A37FEF"/>
    <w:rsid w:val="00A403FC"/>
    <w:rsid w:val="00A40D07"/>
    <w:rsid w:val="00A42270"/>
    <w:rsid w:val="00A4351E"/>
    <w:rsid w:val="00A443AE"/>
    <w:rsid w:val="00A44C69"/>
    <w:rsid w:val="00A46680"/>
    <w:rsid w:val="00A4676A"/>
    <w:rsid w:val="00A5214A"/>
    <w:rsid w:val="00A522DB"/>
    <w:rsid w:val="00A530FF"/>
    <w:rsid w:val="00A5422D"/>
    <w:rsid w:val="00A543EA"/>
    <w:rsid w:val="00A54974"/>
    <w:rsid w:val="00A5613A"/>
    <w:rsid w:val="00A563A8"/>
    <w:rsid w:val="00A6127F"/>
    <w:rsid w:val="00A638EF"/>
    <w:rsid w:val="00A63C79"/>
    <w:rsid w:val="00A6620F"/>
    <w:rsid w:val="00A6799E"/>
    <w:rsid w:val="00A67D8A"/>
    <w:rsid w:val="00A700A7"/>
    <w:rsid w:val="00A724CF"/>
    <w:rsid w:val="00A72536"/>
    <w:rsid w:val="00A72548"/>
    <w:rsid w:val="00A72FF5"/>
    <w:rsid w:val="00A732F1"/>
    <w:rsid w:val="00A73992"/>
    <w:rsid w:val="00A7675C"/>
    <w:rsid w:val="00A77D07"/>
    <w:rsid w:val="00A80FB7"/>
    <w:rsid w:val="00A81764"/>
    <w:rsid w:val="00A8184A"/>
    <w:rsid w:val="00A8345E"/>
    <w:rsid w:val="00A84ED0"/>
    <w:rsid w:val="00A86415"/>
    <w:rsid w:val="00A87EB6"/>
    <w:rsid w:val="00A909E8"/>
    <w:rsid w:val="00A90B15"/>
    <w:rsid w:val="00A93641"/>
    <w:rsid w:val="00A968F0"/>
    <w:rsid w:val="00A97FDF"/>
    <w:rsid w:val="00AA0AD6"/>
    <w:rsid w:val="00AA5FE0"/>
    <w:rsid w:val="00AA6A2B"/>
    <w:rsid w:val="00AA6F46"/>
    <w:rsid w:val="00AB34F3"/>
    <w:rsid w:val="00AB3B27"/>
    <w:rsid w:val="00AB434E"/>
    <w:rsid w:val="00AB52FE"/>
    <w:rsid w:val="00AB5D84"/>
    <w:rsid w:val="00AB6352"/>
    <w:rsid w:val="00AB6C72"/>
    <w:rsid w:val="00AB782B"/>
    <w:rsid w:val="00AC1E3E"/>
    <w:rsid w:val="00AC2BB2"/>
    <w:rsid w:val="00AC39D0"/>
    <w:rsid w:val="00AC4DDC"/>
    <w:rsid w:val="00AC5F02"/>
    <w:rsid w:val="00AC693B"/>
    <w:rsid w:val="00AC7E61"/>
    <w:rsid w:val="00AD0A92"/>
    <w:rsid w:val="00AD158F"/>
    <w:rsid w:val="00AD307E"/>
    <w:rsid w:val="00AD5BC8"/>
    <w:rsid w:val="00AD6FDC"/>
    <w:rsid w:val="00AD79EE"/>
    <w:rsid w:val="00AE0CF0"/>
    <w:rsid w:val="00AE0F36"/>
    <w:rsid w:val="00AE137F"/>
    <w:rsid w:val="00AE1ADC"/>
    <w:rsid w:val="00AE1C33"/>
    <w:rsid w:val="00AE1DE6"/>
    <w:rsid w:val="00AE2899"/>
    <w:rsid w:val="00AE32C5"/>
    <w:rsid w:val="00AE37C0"/>
    <w:rsid w:val="00AE5668"/>
    <w:rsid w:val="00AE69C4"/>
    <w:rsid w:val="00AE7CC8"/>
    <w:rsid w:val="00AF0E67"/>
    <w:rsid w:val="00AF1058"/>
    <w:rsid w:val="00AF2C76"/>
    <w:rsid w:val="00AF379F"/>
    <w:rsid w:val="00AF3973"/>
    <w:rsid w:val="00AF4031"/>
    <w:rsid w:val="00AF765F"/>
    <w:rsid w:val="00B00002"/>
    <w:rsid w:val="00B004A8"/>
    <w:rsid w:val="00B00CD6"/>
    <w:rsid w:val="00B01C5F"/>
    <w:rsid w:val="00B02CE7"/>
    <w:rsid w:val="00B03D18"/>
    <w:rsid w:val="00B04BDC"/>
    <w:rsid w:val="00B04D7A"/>
    <w:rsid w:val="00B06E8B"/>
    <w:rsid w:val="00B078C0"/>
    <w:rsid w:val="00B10DA7"/>
    <w:rsid w:val="00B11CC3"/>
    <w:rsid w:val="00B12038"/>
    <w:rsid w:val="00B12371"/>
    <w:rsid w:val="00B15160"/>
    <w:rsid w:val="00B15902"/>
    <w:rsid w:val="00B167E1"/>
    <w:rsid w:val="00B1702F"/>
    <w:rsid w:val="00B17911"/>
    <w:rsid w:val="00B21556"/>
    <w:rsid w:val="00B227F3"/>
    <w:rsid w:val="00B248D0"/>
    <w:rsid w:val="00B24949"/>
    <w:rsid w:val="00B2659B"/>
    <w:rsid w:val="00B27087"/>
    <w:rsid w:val="00B30025"/>
    <w:rsid w:val="00B3005D"/>
    <w:rsid w:val="00B31262"/>
    <w:rsid w:val="00B35420"/>
    <w:rsid w:val="00B35B95"/>
    <w:rsid w:val="00B35D5A"/>
    <w:rsid w:val="00B36ECC"/>
    <w:rsid w:val="00B371AB"/>
    <w:rsid w:val="00B37422"/>
    <w:rsid w:val="00B37AA6"/>
    <w:rsid w:val="00B406A9"/>
    <w:rsid w:val="00B40D30"/>
    <w:rsid w:val="00B422AB"/>
    <w:rsid w:val="00B42A0B"/>
    <w:rsid w:val="00B4462F"/>
    <w:rsid w:val="00B4586E"/>
    <w:rsid w:val="00B45956"/>
    <w:rsid w:val="00B45EF3"/>
    <w:rsid w:val="00B468A9"/>
    <w:rsid w:val="00B46C54"/>
    <w:rsid w:val="00B47075"/>
    <w:rsid w:val="00B47775"/>
    <w:rsid w:val="00B47C3E"/>
    <w:rsid w:val="00B52572"/>
    <w:rsid w:val="00B52C36"/>
    <w:rsid w:val="00B530B4"/>
    <w:rsid w:val="00B5385A"/>
    <w:rsid w:val="00B53954"/>
    <w:rsid w:val="00B60177"/>
    <w:rsid w:val="00B619E2"/>
    <w:rsid w:val="00B61D16"/>
    <w:rsid w:val="00B648D3"/>
    <w:rsid w:val="00B649E8"/>
    <w:rsid w:val="00B65D0E"/>
    <w:rsid w:val="00B65EF3"/>
    <w:rsid w:val="00B703F5"/>
    <w:rsid w:val="00B72603"/>
    <w:rsid w:val="00B72AE2"/>
    <w:rsid w:val="00B734BF"/>
    <w:rsid w:val="00B774C8"/>
    <w:rsid w:val="00B77A4D"/>
    <w:rsid w:val="00B803E2"/>
    <w:rsid w:val="00B807D6"/>
    <w:rsid w:val="00B80FB1"/>
    <w:rsid w:val="00B8142A"/>
    <w:rsid w:val="00B818AB"/>
    <w:rsid w:val="00B83903"/>
    <w:rsid w:val="00B83AA2"/>
    <w:rsid w:val="00B867F0"/>
    <w:rsid w:val="00B910E7"/>
    <w:rsid w:val="00B9235A"/>
    <w:rsid w:val="00B924BB"/>
    <w:rsid w:val="00B92BF6"/>
    <w:rsid w:val="00B92CE9"/>
    <w:rsid w:val="00B941EC"/>
    <w:rsid w:val="00B944A9"/>
    <w:rsid w:val="00B94593"/>
    <w:rsid w:val="00B968DB"/>
    <w:rsid w:val="00B96A76"/>
    <w:rsid w:val="00B97263"/>
    <w:rsid w:val="00BA058F"/>
    <w:rsid w:val="00BA4A5B"/>
    <w:rsid w:val="00BA53DD"/>
    <w:rsid w:val="00BA6FDA"/>
    <w:rsid w:val="00BA77D9"/>
    <w:rsid w:val="00BB1ED8"/>
    <w:rsid w:val="00BB1EDC"/>
    <w:rsid w:val="00BB4621"/>
    <w:rsid w:val="00BB5213"/>
    <w:rsid w:val="00BB5380"/>
    <w:rsid w:val="00BB54BB"/>
    <w:rsid w:val="00BB57E3"/>
    <w:rsid w:val="00BB7ECB"/>
    <w:rsid w:val="00BC071C"/>
    <w:rsid w:val="00BC0F8D"/>
    <w:rsid w:val="00BC30BC"/>
    <w:rsid w:val="00BC3D1F"/>
    <w:rsid w:val="00BC42CD"/>
    <w:rsid w:val="00BC57ED"/>
    <w:rsid w:val="00BC7F25"/>
    <w:rsid w:val="00BD31DA"/>
    <w:rsid w:val="00BD32DA"/>
    <w:rsid w:val="00BD35DC"/>
    <w:rsid w:val="00BD429D"/>
    <w:rsid w:val="00BD48CA"/>
    <w:rsid w:val="00BD4CC3"/>
    <w:rsid w:val="00BD51C1"/>
    <w:rsid w:val="00BD63BB"/>
    <w:rsid w:val="00BD6E37"/>
    <w:rsid w:val="00BE0050"/>
    <w:rsid w:val="00BE08DD"/>
    <w:rsid w:val="00BE0BC3"/>
    <w:rsid w:val="00BE26AD"/>
    <w:rsid w:val="00BE284C"/>
    <w:rsid w:val="00BE3193"/>
    <w:rsid w:val="00BE5252"/>
    <w:rsid w:val="00BE773E"/>
    <w:rsid w:val="00BE7ADD"/>
    <w:rsid w:val="00BF07E8"/>
    <w:rsid w:val="00BF23AC"/>
    <w:rsid w:val="00BF295F"/>
    <w:rsid w:val="00BF5F1C"/>
    <w:rsid w:val="00BF6185"/>
    <w:rsid w:val="00BF6668"/>
    <w:rsid w:val="00BF6923"/>
    <w:rsid w:val="00BF6CEA"/>
    <w:rsid w:val="00BF74AC"/>
    <w:rsid w:val="00BF7C3C"/>
    <w:rsid w:val="00C006F4"/>
    <w:rsid w:val="00C0085F"/>
    <w:rsid w:val="00C05A7C"/>
    <w:rsid w:val="00C0757E"/>
    <w:rsid w:val="00C1059C"/>
    <w:rsid w:val="00C1175F"/>
    <w:rsid w:val="00C11AA8"/>
    <w:rsid w:val="00C126D5"/>
    <w:rsid w:val="00C12D73"/>
    <w:rsid w:val="00C141D1"/>
    <w:rsid w:val="00C148A0"/>
    <w:rsid w:val="00C14F00"/>
    <w:rsid w:val="00C14F99"/>
    <w:rsid w:val="00C1553B"/>
    <w:rsid w:val="00C15905"/>
    <w:rsid w:val="00C16C73"/>
    <w:rsid w:val="00C17035"/>
    <w:rsid w:val="00C179D5"/>
    <w:rsid w:val="00C2028B"/>
    <w:rsid w:val="00C219EA"/>
    <w:rsid w:val="00C23F97"/>
    <w:rsid w:val="00C245D0"/>
    <w:rsid w:val="00C24CB6"/>
    <w:rsid w:val="00C24E87"/>
    <w:rsid w:val="00C256EB"/>
    <w:rsid w:val="00C271CE"/>
    <w:rsid w:val="00C27610"/>
    <w:rsid w:val="00C27721"/>
    <w:rsid w:val="00C30756"/>
    <w:rsid w:val="00C31850"/>
    <w:rsid w:val="00C334DC"/>
    <w:rsid w:val="00C3376E"/>
    <w:rsid w:val="00C34689"/>
    <w:rsid w:val="00C358B4"/>
    <w:rsid w:val="00C365F4"/>
    <w:rsid w:val="00C3660A"/>
    <w:rsid w:val="00C36DB8"/>
    <w:rsid w:val="00C3700F"/>
    <w:rsid w:val="00C376E8"/>
    <w:rsid w:val="00C37FBF"/>
    <w:rsid w:val="00C4215A"/>
    <w:rsid w:val="00C4217D"/>
    <w:rsid w:val="00C42616"/>
    <w:rsid w:val="00C427A1"/>
    <w:rsid w:val="00C43C8F"/>
    <w:rsid w:val="00C43E91"/>
    <w:rsid w:val="00C45BBC"/>
    <w:rsid w:val="00C45C02"/>
    <w:rsid w:val="00C4704B"/>
    <w:rsid w:val="00C47F77"/>
    <w:rsid w:val="00C50C04"/>
    <w:rsid w:val="00C50C76"/>
    <w:rsid w:val="00C51115"/>
    <w:rsid w:val="00C51194"/>
    <w:rsid w:val="00C51849"/>
    <w:rsid w:val="00C52C8E"/>
    <w:rsid w:val="00C52D36"/>
    <w:rsid w:val="00C52D8F"/>
    <w:rsid w:val="00C55552"/>
    <w:rsid w:val="00C57BEF"/>
    <w:rsid w:val="00C6076C"/>
    <w:rsid w:val="00C60982"/>
    <w:rsid w:val="00C60C6D"/>
    <w:rsid w:val="00C644B4"/>
    <w:rsid w:val="00C65D54"/>
    <w:rsid w:val="00C67403"/>
    <w:rsid w:val="00C674B2"/>
    <w:rsid w:val="00C678E4"/>
    <w:rsid w:val="00C67E26"/>
    <w:rsid w:val="00C70202"/>
    <w:rsid w:val="00C70C02"/>
    <w:rsid w:val="00C70F7F"/>
    <w:rsid w:val="00C71C84"/>
    <w:rsid w:val="00C72E48"/>
    <w:rsid w:val="00C73460"/>
    <w:rsid w:val="00C7355F"/>
    <w:rsid w:val="00C74294"/>
    <w:rsid w:val="00C742D3"/>
    <w:rsid w:val="00C7774C"/>
    <w:rsid w:val="00C77FD1"/>
    <w:rsid w:val="00C823A8"/>
    <w:rsid w:val="00C82C2F"/>
    <w:rsid w:val="00C83773"/>
    <w:rsid w:val="00C83AA4"/>
    <w:rsid w:val="00C84063"/>
    <w:rsid w:val="00C84C2D"/>
    <w:rsid w:val="00C8617B"/>
    <w:rsid w:val="00C864C0"/>
    <w:rsid w:val="00C86C8B"/>
    <w:rsid w:val="00C875EE"/>
    <w:rsid w:val="00C910CF"/>
    <w:rsid w:val="00C92940"/>
    <w:rsid w:val="00C929FB"/>
    <w:rsid w:val="00C92B75"/>
    <w:rsid w:val="00C95529"/>
    <w:rsid w:val="00CA0BF4"/>
    <w:rsid w:val="00CA22C1"/>
    <w:rsid w:val="00CA559C"/>
    <w:rsid w:val="00CA5D63"/>
    <w:rsid w:val="00CA61F8"/>
    <w:rsid w:val="00CA67CF"/>
    <w:rsid w:val="00CA775D"/>
    <w:rsid w:val="00CA7BB3"/>
    <w:rsid w:val="00CB11D3"/>
    <w:rsid w:val="00CB6547"/>
    <w:rsid w:val="00CB7704"/>
    <w:rsid w:val="00CC1F44"/>
    <w:rsid w:val="00CC3315"/>
    <w:rsid w:val="00CC3845"/>
    <w:rsid w:val="00CC494D"/>
    <w:rsid w:val="00CC5130"/>
    <w:rsid w:val="00CC6147"/>
    <w:rsid w:val="00CC6D16"/>
    <w:rsid w:val="00CC7852"/>
    <w:rsid w:val="00CC7AC2"/>
    <w:rsid w:val="00CC7D89"/>
    <w:rsid w:val="00CC7E35"/>
    <w:rsid w:val="00CC7F2B"/>
    <w:rsid w:val="00CD0AF0"/>
    <w:rsid w:val="00CD10AE"/>
    <w:rsid w:val="00CD1679"/>
    <w:rsid w:val="00CD232E"/>
    <w:rsid w:val="00CD243C"/>
    <w:rsid w:val="00CD6AEE"/>
    <w:rsid w:val="00CE05B8"/>
    <w:rsid w:val="00CE37EF"/>
    <w:rsid w:val="00CE450B"/>
    <w:rsid w:val="00CE563B"/>
    <w:rsid w:val="00CE7084"/>
    <w:rsid w:val="00CE74AC"/>
    <w:rsid w:val="00CF0F58"/>
    <w:rsid w:val="00CF1F21"/>
    <w:rsid w:val="00CF2EAA"/>
    <w:rsid w:val="00CF30C9"/>
    <w:rsid w:val="00CF5BD2"/>
    <w:rsid w:val="00CF623A"/>
    <w:rsid w:val="00CF690C"/>
    <w:rsid w:val="00D00461"/>
    <w:rsid w:val="00D0087E"/>
    <w:rsid w:val="00D00940"/>
    <w:rsid w:val="00D017F3"/>
    <w:rsid w:val="00D0193F"/>
    <w:rsid w:val="00D047DF"/>
    <w:rsid w:val="00D04E30"/>
    <w:rsid w:val="00D05409"/>
    <w:rsid w:val="00D06960"/>
    <w:rsid w:val="00D10D0C"/>
    <w:rsid w:val="00D10DCD"/>
    <w:rsid w:val="00D11A65"/>
    <w:rsid w:val="00D12647"/>
    <w:rsid w:val="00D1349F"/>
    <w:rsid w:val="00D14322"/>
    <w:rsid w:val="00D14BE6"/>
    <w:rsid w:val="00D16080"/>
    <w:rsid w:val="00D16491"/>
    <w:rsid w:val="00D179CE"/>
    <w:rsid w:val="00D17AA6"/>
    <w:rsid w:val="00D202F7"/>
    <w:rsid w:val="00D22266"/>
    <w:rsid w:val="00D22838"/>
    <w:rsid w:val="00D235E3"/>
    <w:rsid w:val="00D2397E"/>
    <w:rsid w:val="00D2404C"/>
    <w:rsid w:val="00D26A9A"/>
    <w:rsid w:val="00D26C7F"/>
    <w:rsid w:val="00D273A5"/>
    <w:rsid w:val="00D27AA3"/>
    <w:rsid w:val="00D30BB6"/>
    <w:rsid w:val="00D3124C"/>
    <w:rsid w:val="00D3481E"/>
    <w:rsid w:val="00D34852"/>
    <w:rsid w:val="00D35DE6"/>
    <w:rsid w:val="00D364BD"/>
    <w:rsid w:val="00D36D19"/>
    <w:rsid w:val="00D408FE"/>
    <w:rsid w:val="00D43A8C"/>
    <w:rsid w:val="00D43D50"/>
    <w:rsid w:val="00D4411B"/>
    <w:rsid w:val="00D44624"/>
    <w:rsid w:val="00D51740"/>
    <w:rsid w:val="00D51FAE"/>
    <w:rsid w:val="00D53C55"/>
    <w:rsid w:val="00D53D70"/>
    <w:rsid w:val="00D53F5A"/>
    <w:rsid w:val="00D56398"/>
    <w:rsid w:val="00D600AC"/>
    <w:rsid w:val="00D60C50"/>
    <w:rsid w:val="00D62B2B"/>
    <w:rsid w:val="00D64055"/>
    <w:rsid w:val="00D64249"/>
    <w:rsid w:val="00D65D0A"/>
    <w:rsid w:val="00D66279"/>
    <w:rsid w:val="00D67970"/>
    <w:rsid w:val="00D70945"/>
    <w:rsid w:val="00D70BB9"/>
    <w:rsid w:val="00D715EB"/>
    <w:rsid w:val="00D72F70"/>
    <w:rsid w:val="00D7663A"/>
    <w:rsid w:val="00D76ADA"/>
    <w:rsid w:val="00D77067"/>
    <w:rsid w:val="00D77437"/>
    <w:rsid w:val="00D80A96"/>
    <w:rsid w:val="00D83FB4"/>
    <w:rsid w:val="00D840C9"/>
    <w:rsid w:val="00D841EC"/>
    <w:rsid w:val="00D8498D"/>
    <w:rsid w:val="00D860A9"/>
    <w:rsid w:val="00D86D56"/>
    <w:rsid w:val="00D873B0"/>
    <w:rsid w:val="00D90E00"/>
    <w:rsid w:val="00D9271D"/>
    <w:rsid w:val="00D9306C"/>
    <w:rsid w:val="00D93884"/>
    <w:rsid w:val="00D93FA1"/>
    <w:rsid w:val="00D95020"/>
    <w:rsid w:val="00D95D7F"/>
    <w:rsid w:val="00D966E3"/>
    <w:rsid w:val="00D9731D"/>
    <w:rsid w:val="00DA0791"/>
    <w:rsid w:val="00DA2D05"/>
    <w:rsid w:val="00DA3CC0"/>
    <w:rsid w:val="00DA5E4E"/>
    <w:rsid w:val="00DA6360"/>
    <w:rsid w:val="00DA715D"/>
    <w:rsid w:val="00DA77A0"/>
    <w:rsid w:val="00DB09A4"/>
    <w:rsid w:val="00DB1034"/>
    <w:rsid w:val="00DB1473"/>
    <w:rsid w:val="00DB200C"/>
    <w:rsid w:val="00DB43FA"/>
    <w:rsid w:val="00DB67D2"/>
    <w:rsid w:val="00DB68D0"/>
    <w:rsid w:val="00DC094B"/>
    <w:rsid w:val="00DC1702"/>
    <w:rsid w:val="00DC1A83"/>
    <w:rsid w:val="00DC227A"/>
    <w:rsid w:val="00DC2840"/>
    <w:rsid w:val="00DC4172"/>
    <w:rsid w:val="00DC664D"/>
    <w:rsid w:val="00DC6DB1"/>
    <w:rsid w:val="00DC7521"/>
    <w:rsid w:val="00DD04CD"/>
    <w:rsid w:val="00DD2EC6"/>
    <w:rsid w:val="00DD42CD"/>
    <w:rsid w:val="00DD4BE2"/>
    <w:rsid w:val="00DD56FB"/>
    <w:rsid w:val="00DD5D42"/>
    <w:rsid w:val="00DD6218"/>
    <w:rsid w:val="00DD71F2"/>
    <w:rsid w:val="00DD7757"/>
    <w:rsid w:val="00DE0775"/>
    <w:rsid w:val="00DE0DE4"/>
    <w:rsid w:val="00DE2E8D"/>
    <w:rsid w:val="00DE35B1"/>
    <w:rsid w:val="00DE3BF5"/>
    <w:rsid w:val="00DE3F45"/>
    <w:rsid w:val="00DE4754"/>
    <w:rsid w:val="00DE4D42"/>
    <w:rsid w:val="00DE63E2"/>
    <w:rsid w:val="00DE6563"/>
    <w:rsid w:val="00DE732C"/>
    <w:rsid w:val="00DE7D29"/>
    <w:rsid w:val="00DF0685"/>
    <w:rsid w:val="00DF0791"/>
    <w:rsid w:val="00DF0AD5"/>
    <w:rsid w:val="00DF1A27"/>
    <w:rsid w:val="00DF1D66"/>
    <w:rsid w:val="00DF1D78"/>
    <w:rsid w:val="00DF24FE"/>
    <w:rsid w:val="00DF2DCA"/>
    <w:rsid w:val="00DF46C7"/>
    <w:rsid w:val="00DF481D"/>
    <w:rsid w:val="00DF58C9"/>
    <w:rsid w:val="00DF6610"/>
    <w:rsid w:val="00DF7411"/>
    <w:rsid w:val="00E02200"/>
    <w:rsid w:val="00E032EF"/>
    <w:rsid w:val="00E07A5D"/>
    <w:rsid w:val="00E10E05"/>
    <w:rsid w:val="00E132DE"/>
    <w:rsid w:val="00E14D88"/>
    <w:rsid w:val="00E177B5"/>
    <w:rsid w:val="00E20948"/>
    <w:rsid w:val="00E21FA7"/>
    <w:rsid w:val="00E23835"/>
    <w:rsid w:val="00E24261"/>
    <w:rsid w:val="00E243FD"/>
    <w:rsid w:val="00E25226"/>
    <w:rsid w:val="00E256E1"/>
    <w:rsid w:val="00E259D7"/>
    <w:rsid w:val="00E26E78"/>
    <w:rsid w:val="00E3145A"/>
    <w:rsid w:val="00E31BB9"/>
    <w:rsid w:val="00E32227"/>
    <w:rsid w:val="00E32A4E"/>
    <w:rsid w:val="00E32D7B"/>
    <w:rsid w:val="00E32E37"/>
    <w:rsid w:val="00E34D03"/>
    <w:rsid w:val="00E359C6"/>
    <w:rsid w:val="00E36548"/>
    <w:rsid w:val="00E379BD"/>
    <w:rsid w:val="00E37B99"/>
    <w:rsid w:val="00E41E52"/>
    <w:rsid w:val="00E43E9D"/>
    <w:rsid w:val="00E442A9"/>
    <w:rsid w:val="00E44B6D"/>
    <w:rsid w:val="00E44D88"/>
    <w:rsid w:val="00E44F23"/>
    <w:rsid w:val="00E45510"/>
    <w:rsid w:val="00E45C56"/>
    <w:rsid w:val="00E45D07"/>
    <w:rsid w:val="00E4694A"/>
    <w:rsid w:val="00E4755B"/>
    <w:rsid w:val="00E50982"/>
    <w:rsid w:val="00E50B92"/>
    <w:rsid w:val="00E50C82"/>
    <w:rsid w:val="00E51DA5"/>
    <w:rsid w:val="00E51E6B"/>
    <w:rsid w:val="00E52C2A"/>
    <w:rsid w:val="00E55AC6"/>
    <w:rsid w:val="00E560EC"/>
    <w:rsid w:val="00E5672D"/>
    <w:rsid w:val="00E61F26"/>
    <w:rsid w:val="00E62D5B"/>
    <w:rsid w:val="00E649DA"/>
    <w:rsid w:val="00E67F20"/>
    <w:rsid w:val="00E70A63"/>
    <w:rsid w:val="00E70DE2"/>
    <w:rsid w:val="00E71406"/>
    <w:rsid w:val="00E723DC"/>
    <w:rsid w:val="00E736A8"/>
    <w:rsid w:val="00E73B66"/>
    <w:rsid w:val="00E73D91"/>
    <w:rsid w:val="00E7435E"/>
    <w:rsid w:val="00E74D25"/>
    <w:rsid w:val="00E7589B"/>
    <w:rsid w:val="00E761D9"/>
    <w:rsid w:val="00E80A5A"/>
    <w:rsid w:val="00E81966"/>
    <w:rsid w:val="00E83F26"/>
    <w:rsid w:val="00E841DC"/>
    <w:rsid w:val="00E84CE2"/>
    <w:rsid w:val="00E87E51"/>
    <w:rsid w:val="00E87E95"/>
    <w:rsid w:val="00E90BA8"/>
    <w:rsid w:val="00E93E2B"/>
    <w:rsid w:val="00E941CE"/>
    <w:rsid w:val="00E94D6D"/>
    <w:rsid w:val="00E951AB"/>
    <w:rsid w:val="00E953D7"/>
    <w:rsid w:val="00E953F4"/>
    <w:rsid w:val="00E95BD0"/>
    <w:rsid w:val="00E95C01"/>
    <w:rsid w:val="00E95C65"/>
    <w:rsid w:val="00E95DEB"/>
    <w:rsid w:val="00E97A0B"/>
    <w:rsid w:val="00EA052C"/>
    <w:rsid w:val="00EA0B26"/>
    <w:rsid w:val="00EA1D87"/>
    <w:rsid w:val="00EA3785"/>
    <w:rsid w:val="00EA73F8"/>
    <w:rsid w:val="00EA7844"/>
    <w:rsid w:val="00EB3AAE"/>
    <w:rsid w:val="00EB4B20"/>
    <w:rsid w:val="00EB5A19"/>
    <w:rsid w:val="00EB5CBC"/>
    <w:rsid w:val="00EB6025"/>
    <w:rsid w:val="00EB7170"/>
    <w:rsid w:val="00EC02EE"/>
    <w:rsid w:val="00EC0569"/>
    <w:rsid w:val="00EC2A65"/>
    <w:rsid w:val="00EC4490"/>
    <w:rsid w:val="00EC51D8"/>
    <w:rsid w:val="00EC5730"/>
    <w:rsid w:val="00EC58DC"/>
    <w:rsid w:val="00ED037D"/>
    <w:rsid w:val="00ED298F"/>
    <w:rsid w:val="00ED3524"/>
    <w:rsid w:val="00ED46FD"/>
    <w:rsid w:val="00ED6809"/>
    <w:rsid w:val="00ED6A93"/>
    <w:rsid w:val="00ED75AF"/>
    <w:rsid w:val="00ED7FBE"/>
    <w:rsid w:val="00EE314D"/>
    <w:rsid w:val="00EE52EB"/>
    <w:rsid w:val="00EE6545"/>
    <w:rsid w:val="00EF0887"/>
    <w:rsid w:val="00EF1513"/>
    <w:rsid w:val="00EF17BE"/>
    <w:rsid w:val="00EF19D5"/>
    <w:rsid w:val="00EF3601"/>
    <w:rsid w:val="00EF37E9"/>
    <w:rsid w:val="00EF3B84"/>
    <w:rsid w:val="00EF3DA5"/>
    <w:rsid w:val="00EF3DF8"/>
    <w:rsid w:val="00EF4A07"/>
    <w:rsid w:val="00EF552B"/>
    <w:rsid w:val="00EF5990"/>
    <w:rsid w:val="00EF5DAF"/>
    <w:rsid w:val="00EF6827"/>
    <w:rsid w:val="00EF69C3"/>
    <w:rsid w:val="00EF71E1"/>
    <w:rsid w:val="00EF77C4"/>
    <w:rsid w:val="00F007CF"/>
    <w:rsid w:val="00F0087D"/>
    <w:rsid w:val="00F00F91"/>
    <w:rsid w:val="00F011CF"/>
    <w:rsid w:val="00F030A9"/>
    <w:rsid w:val="00F03892"/>
    <w:rsid w:val="00F0465E"/>
    <w:rsid w:val="00F04D6F"/>
    <w:rsid w:val="00F0670B"/>
    <w:rsid w:val="00F0686E"/>
    <w:rsid w:val="00F06DC2"/>
    <w:rsid w:val="00F07188"/>
    <w:rsid w:val="00F07337"/>
    <w:rsid w:val="00F07833"/>
    <w:rsid w:val="00F10CD8"/>
    <w:rsid w:val="00F10D48"/>
    <w:rsid w:val="00F12FDB"/>
    <w:rsid w:val="00F14E3D"/>
    <w:rsid w:val="00F15B33"/>
    <w:rsid w:val="00F15D0E"/>
    <w:rsid w:val="00F164DE"/>
    <w:rsid w:val="00F20454"/>
    <w:rsid w:val="00F207A1"/>
    <w:rsid w:val="00F21C88"/>
    <w:rsid w:val="00F23163"/>
    <w:rsid w:val="00F235DA"/>
    <w:rsid w:val="00F23E34"/>
    <w:rsid w:val="00F257B1"/>
    <w:rsid w:val="00F25951"/>
    <w:rsid w:val="00F26E8F"/>
    <w:rsid w:val="00F27343"/>
    <w:rsid w:val="00F3085B"/>
    <w:rsid w:val="00F31338"/>
    <w:rsid w:val="00F32EAE"/>
    <w:rsid w:val="00F332C6"/>
    <w:rsid w:val="00F3428F"/>
    <w:rsid w:val="00F35C44"/>
    <w:rsid w:val="00F3790E"/>
    <w:rsid w:val="00F37AF2"/>
    <w:rsid w:val="00F4049C"/>
    <w:rsid w:val="00F41C72"/>
    <w:rsid w:val="00F4205B"/>
    <w:rsid w:val="00F4295C"/>
    <w:rsid w:val="00F43BE3"/>
    <w:rsid w:val="00F43CC1"/>
    <w:rsid w:val="00F44990"/>
    <w:rsid w:val="00F50A43"/>
    <w:rsid w:val="00F51217"/>
    <w:rsid w:val="00F51891"/>
    <w:rsid w:val="00F527CD"/>
    <w:rsid w:val="00F55863"/>
    <w:rsid w:val="00F55B69"/>
    <w:rsid w:val="00F56E86"/>
    <w:rsid w:val="00F60D8B"/>
    <w:rsid w:val="00F62111"/>
    <w:rsid w:val="00F62871"/>
    <w:rsid w:val="00F62C6A"/>
    <w:rsid w:val="00F65640"/>
    <w:rsid w:val="00F66056"/>
    <w:rsid w:val="00F660E4"/>
    <w:rsid w:val="00F67473"/>
    <w:rsid w:val="00F71601"/>
    <w:rsid w:val="00F72922"/>
    <w:rsid w:val="00F7547E"/>
    <w:rsid w:val="00F7626F"/>
    <w:rsid w:val="00F76DDC"/>
    <w:rsid w:val="00F80B19"/>
    <w:rsid w:val="00F80C1D"/>
    <w:rsid w:val="00F82DD1"/>
    <w:rsid w:val="00F84E42"/>
    <w:rsid w:val="00F84F13"/>
    <w:rsid w:val="00F85D1B"/>
    <w:rsid w:val="00F86115"/>
    <w:rsid w:val="00F87019"/>
    <w:rsid w:val="00F90FA7"/>
    <w:rsid w:val="00F914CB"/>
    <w:rsid w:val="00F9151F"/>
    <w:rsid w:val="00F93FF3"/>
    <w:rsid w:val="00F97297"/>
    <w:rsid w:val="00FA1747"/>
    <w:rsid w:val="00FA51B2"/>
    <w:rsid w:val="00FA77B5"/>
    <w:rsid w:val="00FB1690"/>
    <w:rsid w:val="00FB1C3B"/>
    <w:rsid w:val="00FB1D04"/>
    <w:rsid w:val="00FB22D2"/>
    <w:rsid w:val="00FB2E0A"/>
    <w:rsid w:val="00FB3E26"/>
    <w:rsid w:val="00FB4091"/>
    <w:rsid w:val="00FB7300"/>
    <w:rsid w:val="00FC02E4"/>
    <w:rsid w:val="00FC050B"/>
    <w:rsid w:val="00FC27F4"/>
    <w:rsid w:val="00FC39F5"/>
    <w:rsid w:val="00FC3AED"/>
    <w:rsid w:val="00FC3C1D"/>
    <w:rsid w:val="00FC6820"/>
    <w:rsid w:val="00FC73A6"/>
    <w:rsid w:val="00FD147D"/>
    <w:rsid w:val="00FD1BA0"/>
    <w:rsid w:val="00FD1C8D"/>
    <w:rsid w:val="00FD263A"/>
    <w:rsid w:val="00FD2BF0"/>
    <w:rsid w:val="00FD333E"/>
    <w:rsid w:val="00FD33C0"/>
    <w:rsid w:val="00FD381B"/>
    <w:rsid w:val="00FD3859"/>
    <w:rsid w:val="00FD424B"/>
    <w:rsid w:val="00FD575E"/>
    <w:rsid w:val="00FD606F"/>
    <w:rsid w:val="00FD613B"/>
    <w:rsid w:val="00FD6819"/>
    <w:rsid w:val="00FD68C1"/>
    <w:rsid w:val="00FE0C9C"/>
    <w:rsid w:val="00FE171F"/>
    <w:rsid w:val="00FE1FA1"/>
    <w:rsid w:val="00FE21C4"/>
    <w:rsid w:val="00FE28A6"/>
    <w:rsid w:val="00FE3461"/>
    <w:rsid w:val="00FE3C46"/>
    <w:rsid w:val="00FE4758"/>
    <w:rsid w:val="00FE4A72"/>
    <w:rsid w:val="00FE74CC"/>
    <w:rsid w:val="00FE7DC9"/>
    <w:rsid w:val="00FF073B"/>
    <w:rsid w:val="00FF0BAE"/>
    <w:rsid w:val="00FF133A"/>
    <w:rsid w:val="00FF233C"/>
    <w:rsid w:val="00FF310E"/>
    <w:rsid w:val="00FF34F0"/>
    <w:rsid w:val="00FF4B1C"/>
    <w:rsid w:val="00FF4CE0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CF"/>
  </w:style>
  <w:style w:type="paragraph" w:styleId="2">
    <w:name w:val="heading 2"/>
    <w:basedOn w:val="a"/>
    <w:link w:val="20"/>
    <w:uiPriority w:val="9"/>
    <w:qFormat/>
    <w:rsid w:val="005D76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524"/>
  </w:style>
  <w:style w:type="paragraph" w:styleId="a3">
    <w:name w:val="List Paragraph"/>
    <w:basedOn w:val="a"/>
    <w:uiPriority w:val="34"/>
    <w:qFormat/>
    <w:rsid w:val="00ED3524"/>
    <w:pPr>
      <w:ind w:left="720"/>
      <w:contextualSpacing/>
    </w:pPr>
  </w:style>
  <w:style w:type="character" w:customStyle="1" w:styleId="c1">
    <w:name w:val="c1"/>
    <w:basedOn w:val="a0"/>
    <w:rsid w:val="00536FC4"/>
  </w:style>
  <w:style w:type="paragraph" w:customStyle="1" w:styleId="c49">
    <w:name w:val="c49"/>
    <w:basedOn w:val="a"/>
    <w:rsid w:val="00D5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8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D3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B53"/>
  </w:style>
  <w:style w:type="paragraph" w:styleId="a7">
    <w:name w:val="footer"/>
    <w:basedOn w:val="a"/>
    <w:link w:val="a8"/>
    <w:uiPriority w:val="99"/>
    <w:unhideWhenUsed/>
    <w:rsid w:val="007D3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B53"/>
  </w:style>
  <w:style w:type="character" w:customStyle="1" w:styleId="submenu-table">
    <w:name w:val="submenu-table"/>
    <w:basedOn w:val="a0"/>
    <w:rsid w:val="00611E5E"/>
  </w:style>
  <w:style w:type="paragraph" w:customStyle="1" w:styleId="c38">
    <w:name w:val="c38"/>
    <w:basedOn w:val="a"/>
    <w:rsid w:val="0061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1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11E5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DE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3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371AB"/>
  </w:style>
  <w:style w:type="character" w:customStyle="1" w:styleId="c5">
    <w:name w:val="c5"/>
    <w:basedOn w:val="a0"/>
    <w:rsid w:val="00B371AB"/>
  </w:style>
  <w:style w:type="character" w:customStyle="1" w:styleId="c7">
    <w:name w:val="c7"/>
    <w:basedOn w:val="a0"/>
    <w:rsid w:val="00B371AB"/>
  </w:style>
  <w:style w:type="character" w:customStyle="1" w:styleId="c2">
    <w:name w:val="c2"/>
    <w:basedOn w:val="a0"/>
    <w:rsid w:val="00B371AB"/>
  </w:style>
  <w:style w:type="paragraph" w:styleId="ad">
    <w:name w:val="No Spacing"/>
    <w:uiPriority w:val="99"/>
    <w:qFormat/>
    <w:rsid w:val="00164C94"/>
    <w:pPr>
      <w:spacing w:after="0" w:line="240" w:lineRule="auto"/>
    </w:pPr>
  </w:style>
  <w:style w:type="character" w:styleId="ae">
    <w:name w:val="Strong"/>
    <w:basedOn w:val="a0"/>
    <w:uiPriority w:val="22"/>
    <w:qFormat/>
    <w:rsid w:val="0073714F"/>
    <w:rPr>
      <w:b/>
      <w:bCs/>
    </w:rPr>
  </w:style>
  <w:style w:type="paragraph" w:styleId="af">
    <w:name w:val="Body Text"/>
    <w:basedOn w:val="a"/>
    <w:link w:val="af0"/>
    <w:unhideWhenUsed/>
    <w:rsid w:val="008C424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0">
    <w:name w:val="Основной текст Знак"/>
    <w:basedOn w:val="a0"/>
    <w:link w:val="af"/>
    <w:rsid w:val="008C4243"/>
    <w:rPr>
      <w:rFonts w:ascii="Times New Roman" w:eastAsia="Times New Roman" w:hAnsi="Times New Roman" w:cs="Times New Roman"/>
      <w:sz w:val="26"/>
      <w:szCs w:val="24"/>
    </w:rPr>
  </w:style>
  <w:style w:type="table" w:customStyle="1" w:styleId="2-11">
    <w:name w:val="Средняя заливка 2 - Акцент 11"/>
    <w:basedOn w:val="a1"/>
    <w:uiPriority w:val="64"/>
    <w:rsid w:val="0057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5D766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524"/>
  </w:style>
  <w:style w:type="paragraph" w:styleId="a3">
    <w:name w:val="List Paragraph"/>
    <w:basedOn w:val="a"/>
    <w:uiPriority w:val="34"/>
    <w:qFormat/>
    <w:rsid w:val="00ED3524"/>
    <w:pPr>
      <w:ind w:left="720"/>
      <w:contextualSpacing/>
    </w:pPr>
  </w:style>
  <w:style w:type="character" w:customStyle="1" w:styleId="c1">
    <w:name w:val="c1"/>
    <w:basedOn w:val="a0"/>
    <w:rsid w:val="00536FC4"/>
  </w:style>
  <w:style w:type="paragraph" w:customStyle="1" w:styleId="c49">
    <w:name w:val="c49"/>
    <w:basedOn w:val="a"/>
    <w:rsid w:val="00D5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8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E5A4B-B8C7-402F-BFD5-62169DB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admin69</cp:lastModifiedBy>
  <cp:revision>4</cp:revision>
  <cp:lastPrinted>2015-04-20T10:44:00Z</cp:lastPrinted>
  <dcterms:created xsi:type="dcterms:W3CDTF">2018-10-08T05:35:00Z</dcterms:created>
  <dcterms:modified xsi:type="dcterms:W3CDTF">2018-10-08T06:58:00Z</dcterms:modified>
</cp:coreProperties>
</file>